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DD29D1" w:rsidRPr="00BA5632" w:rsidRDefault="00DD29D1" w:rsidP="00DD29D1">
      <w:pPr>
        <w:jc w:val="center"/>
        <w:rPr>
          <w:b/>
          <w:sz w:val="32"/>
          <w:szCs w:val="32"/>
        </w:rPr>
      </w:pP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40E1">
        <w:rPr>
          <w:sz w:val="28"/>
          <w:szCs w:val="28"/>
        </w:rPr>
        <w:t>11</w:t>
      </w:r>
      <w:r w:rsidR="00C20139">
        <w:rPr>
          <w:sz w:val="28"/>
          <w:szCs w:val="28"/>
        </w:rPr>
        <w:t>.09</w:t>
      </w:r>
      <w:r w:rsidR="00DD29D1">
        <w:rPr>
          <w:sz w:val="28"/>
          <w:szCs w:val="28"/>
        </w:rPr>
        <w:t xml:space="preserve">.2017       </w:t>
      </w:r>
      <w:r w:rsidR="00191E5F">
        <w:rPr>
          <w:sz w:val="28"/>
          <w:szCs w:val="28"/>
        </w:rPr>
        <w:t>№</w:t>
      </w:r>
      <w:r w:rsidR="00DD29D1">
        <w:rPr>
          <w:sz w:val="28"/>
          <w:szCs w:val="28"/>
        </w:rPr>
        <w:t xml:space="preserve"> </w:t>
      </w:r>
      <w:r w:rsidR="00B63932">
        <w:rPr>
          <w:sz w:val="28"/>
          <w:szCs w:val="28"/>
        </w:rPr>
        <w:t xml:space="preserve"> </w:t>
      </w:r>
      <w:r w:rsidR="00C20139">
        <w:rPr>
          <w:sz w:val="28"/>
          <w:szCs w:val="28"/>
        </w:rPr>
        <w:t xml:space="preserve">   171</w:t>
      </w:r>
    </w:p>
    <w:p w:rsidR="004A5E97" w:rsidRDefault="004A5E97" w:rsidP="00DD29D1">
      <w:pPr>
        <w:rPr>
          <w:sz w:val="28"/>
          <w:szCs w:val="28"/>
        </w:rPr>
      </w:pPr>
    </w:p>
    <w:p w:rsidR="001901F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О внесении изменений и дополнений </w:t>
      </w:r>
    </w:p>
    <w:p w:rsidR="001901F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 xml:space="preserve">в постановление от 06.03.2017г. № 37 </w:t>
      </w:r>
    </w:p>
    <w:p w:rsidR="00C20139" w:rsidRPr="001901F9" w:rsidRDefault="001901F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</w:t>
      </w:r>
      <w:r w:rsidR="00C20139" w:rsidRPr="001901F9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C20139" w:rsidRPr="001901F9" w:rsidRDefault="00C20139" w:rsidP="00C20139">
      <w:pPr>
        <w:rPr>
          <w:color w:val="000000"/>
          <w:sz w:val="28"/>
          <w:szCs w:val="28"/>
        </w:rPr>
      </w:pPr>
      <w:r w:rsidRPr="001901F9">
        <w:rPr>
          <w:color w:val="000000"/>
          <w:sz w:val="28"/>
          <w:szCs w:val="28"/>
        </w:rPr>
        <w:t>«Реализация проектов местных инициатив граждан</w:t>
      </w:r>
    </w:p>
    <w:p w:rsidR="00C5082C" w:rsidRPr="001901F9" w:rsidRDefault="00C20139" w:rsidP="00C20139">
      <w:pPr>
        <w:rPr>
          <w:sz w:val="28"/>
          <w:szCs w:val="28"/>
        </w:rPr>
      </w:pPr>
      <w:r w:rsidRPr="001901F9">
        <w:rPr>
          <w:color w:val="000000"/>
          <w:sz w:val="28"/>
          <w:szCs w:val="28"/>
        </w:rPr>
        <w:t>в Янегском сельском  поселении»</w:t>
      </w:r>
      <w:r w:rsidR="00287B36" w:rsidRPr="001901F9">
        <w:rPr>
          <w:sz w:val="28"/>
          <w:szCs w:val="28"/>
        </w:rPr>
        <w:t xml:space="preserve"> </w:t>
      </w:r>
    </w:p>
    <w:p w:rsidR="00C5082C" w:rsidRPr="001901F9" w:rsidRDefault="00C5082C" w:rsidP="00DD29D1">
      <w:pPr>
        <w:jc w:val="both"/>
        <w:rPr>
          <w:sz w:val="28"/>
          <w:szCs w:val="28"/>
        </w:rPr>
      </w:pPr>
    </w:p>
    <w:p w:rsidR="00C20139" w:rsidRPr="001901F9" w:rsidRDefault="00882BC3" w:rsidP="00C20139">
      <w:pPr>
        <w:ind w:firstLine="567"/>
        <w:jc w:val="both"/>
        <w:rPr>
          <w:sz w:val="28"/>
          <w:szCs w:val="28"/>
        </w:rPr>
      </w:pPr>
      <w:r w:rsidRPr="001901F9">
        <w:rPr>
          <w:sz w:val="28"/>
          <w:szCs w:val="28"/>
        </w:rPr>
        <w:t xml:space="preserve">           </w:t>
      </w:r>
      <w:r w:rsidR="00C20139" w:rsidRPr="001901F9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="00C20139" w:rsidRPr="001901F9">
        <w:rPr>
          <w:color w:val="000000"/>
          <w:sz w:val="28"/>
          <w:szCs w:val="28"/>
        </w:rPr>
        <w:t xml:space="preserve">областным законом Ленинградской области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, </w:t>
      </w:r>
      <w:r w:rsidR="004028EA" w:rsidRPr="008D01FA">
        <w:rPr>
          <w:sz w:val="28"/>
          <w:szCs w:val="28"/>
        </w:rPr>
        <w:t>а также в связи с экономией денежных средств после проведения аукционных процедур</w:t>
      </w:r>
      <w:r w:rsidR="004028EA">
        <w:rPr>
          <w:sz w:val="28"/>
          <w:szCs w:val="28"/>
        </w:rPr>
        <w:t xml:space="preserve"> </w:t>
      </w:r>
      <w:r w:rsidR="00C20139" w:rsidRPr="001901F9">
        <w:rPr>
          <w:sz w:val="28"/>
          <w:szCs w:val="28"/>
        </w:rPr>
        <w:t xml:space="preserve">Администрация Янегского сельского поселения Ленинградской области  </w:t>
      </w:r>
      <w:r w:rsidR="00C20139" w:rsidRPr="001901F9">
        <w:rPr>
          <w:b/>
          <w:sz w:val="28"/>
          <w:szCs w:val="28"/>
        </w:rPr>
        <w:t>п о с т а н о в л я е т:</w:t>
      </w:r>
    </w:p>
    <w:p w:rsidR="00C20139" w:rsidRPr="001901F9" w:rsidRDefault="00C20139" w:rsidP="001901F9">
      <w:pPr>
        <w:jc w:val="both"/>
        <w:rPr>
          <w:color w:val="000000"/>
          <w:sz w:val="28"/>
          <w:szCs w:val="28"/>
          <w:highlight w:val="yellow"/>
        </w:rPr>
      </w:pPr>
      <w:r w:rsidRPr="001901F9">
        <w:rPr>
          <w:color w:val="000000"/>
          <w:sz w:val="28"/>
          <w:szCs w:val="28"/>
        </w:rPr>
        <w:t xml:space="preserve">1.  </w:t>
      </w:r>
      <w:r w:rsidR="001901F9" w:rsidRPr="001901F9">
        <w:rPr>
          <w:color w:val="000000"/>
          <w:sz w:val="28"/>
          <w:szCs w:val="28"/>
        </w:rPr>
        <w:t>Внести изменения и дополнения в постановление от 06.03.2017г. № 37 «Об утверждении муниципальной программы «Реализация проектов местных инициатив граждан в Янегском сельском  поселении»</w:t>
      </w:r>
      <w:r w:rsidRPr="00BD1C5E">
        <w:rPr>
          <w:sz w:val="28"/>
          <w:szCs w:val="28"/>
        </w:rPr>
        <w:t xml:space="preserve">  согласно приложению.</w:t>
      </w:r>
    </w:p>
    <w:p w:rsidR="00C20139" w:rsidRPr="00BD1C5E" w:rsidRDefault="00C20139" w:rsidP="00C201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C5E"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Сазанова А.А.</w:t>
      </w:r>
    </w:p>
    <w:p w:rsidR="00C20139" w:rsidRPr="00BD1C5E" w:rsidRDefault="00C20139" w:rsidP="0019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1C5E">
        <w:rPr>
          <w:sz w:val="28"/>
          <w:szCs w:val="28"/>
        </w:rPr>
        <w:t>Настоящее постановление опубликовать в газете Лодейное Поле и разместить на официальном сайте  Администрации.</w:t>
      </w:r>
    </w:p>
    <w:p w:rsidR="00B63932" w:rsidRDefault="001901F9" w:rsidP="00C201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139" w:rsidRPr="00BD1C5E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:rsidR="00C20139" w:rsidRDefault="00C20139" w:rsidP="00C20139">
      <w:pPr>
        <w:jc w:val="both"/>
        <w:rPr>
          <w:sz w:val="28"/>
          <w:szCs w:val="28"/>
        </w:rPr>
      </w:pPr>
    </w:p>
    <w:p w:rsidR="00C20139" w:rsidRPr="001D1F6C" w:rsidRDefault="00C20139" w:rsidP="00C20139">
      <w:pPr>
        <w:jc w:val="both"/>
        <w:rPr>
          <w:sz w:val="28"/>
          <w:szCs w:val="28"/>
        </w:rPr>
      </w:pPr>
    </w:p>
    <w:p w:rsidR="00AC346D" w:rsidRPr="001D1F6C" w:rsidRDefault="003A40E1" w:rsidP="00882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AC346D" w:rsidRPr="001D1F6C">
        <w:rPr>
          <w:sz w:val="28"/>
          <w:szCs w:val="28"/>
        </w:rPr>
        <w:t xml:space="preserve"> Администрации</w:t>
      </w:r>
      <w:r w:rsidR="00882B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А.А. Сазанов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3789" w:rsidRPr="00C23DEE">
        <w:rPr>
          <w:sz w:val="28"/>
          <w:szCs w:val="28"/>
        </w:rPr>
        <w:t xml:space="preserve">т </w:t>
      </w:r>
      <w:r w:rsidR="0007760D">
        <w:rPr>
          <w:sz w:val="28"/>
          <w:szCs w:val="28"/>
        </w:rPr>
        <w:t xml:space="preserve"> </w:t>
      </w:r>
      <w:r w:rsidR="003A40E1">
        <w:rPr>
          <w:sz w:val="28"/>
          <w:szCs w:val="28"/>
        </w:rPr>
        <w:t>11</w:t>
      </w:r>
      <w:r w:rsidR="00C20139">
        <w:rPr>
          <w:sz w:val="28"/>
          <w:szCs w:val="28"/>
        </w:rPr>
        <w:t>.09</w:t>
      </w:r>
      <w:r w:rsidR="00DD29D1">
        <w:rPr>
          <w:sz w:val="28"/>
          <w:szCs w:val="28"/>
        </w:rPr>
        <w:t>.2017 года</w:t>
      </w:r>
      <w:r w:rsidR="0007760D">
        <w:rPr>
          <w:sz w:val="28"/>
          <w:szCs w:val="28"/>
        </w:rPr>
        <w:t xml:space="preserve"> </w:t>
      </w:r>
      <w:r w:rsidR="00B83789" w:rsidRPr="00C23DEE">
        <w:rPr>
          <w:sz w:val="28"/>
          <w:szCs w:val="28"/>
        </w:rPr>
        <w:t>№</w:t>
      </w:r>
      <w:r w:rsidRPr="00C23DEE">
        <w:rPr>
          <w:sz w:val="28"/>
          <w:szCs w:val="28"/>
        </w:rPr>
        <w:t xml:space="preserve"> </w:t>
      </w:r>
      <w:r w:rsidR="00C20139">
        <w:rPr>
          <w:sz w:val="28"/>
          <w:szCs w:val="28"/>
        </w:rPr>
        <w:t>171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C23DEE">
          <w:rPr>
            <w:b/>
            <w:bCs/>
            <w:color w:val="000000"/>
            <w:sz w:val="28"/>
            <w:szCs w:val="28"/>
          </w:rPr>
          <w:t>201</w:t>
        </w:r>
        <w:r w:rsidR="0007760D">
          <w:rPr>
            <w:b/>
            <w:bCs/>
            <w:color w:val="000000"/>
            <w:sz w:val="28"/>
            <w:szCs w:val="28"/>
          </w:rPr>
          <w:t>7</w:t>
        </w:r>
        <w:r w:rsidR="00B83789" w:rsidRPr="00C23DEE">
          <w:rPr>
            <w:b/>
            <w:bCs/>
            <w:color w:val="000000"/>
            <w:sz w:val="28"/>
            <w:szCs w:val="28"/>
          </w:rPr>
          <w:t xml:space="preserve"> г</w:t>
        </w:r>
      </w:smartTag>
      <w:r w:rsidR="00B83789" w:rsidRPr="00C23DEE">
        <w:rPr>
          <w:b/>
          <w:bCs/>
          <w:color w:val="000000"/>
          <w:sz w:val="28"/>
          <w:szCs w:val="28"/>
        </w:rPr>
        <w:t>.</w:t>
      </w:r>
    </w:p>
    <w:p w:rsidR="00C20139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Pr="00C23DEE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DD29D1" w:rsidRPr="00C23DEE" w:rsidRDefault="00DD29D1" w:rsidP="00DD29D1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DD29D1" w:rsidRPr="00A066EF" w:rsidRDefault="00DD29D1" w:rsidP="00DD29D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C20139" w:rsidRPr="00C23DEE" w:rsidTr="00FC1B06">
        <w:trPr>
          <w:trHeight w:val="609"/>
        </w:trPr>
        <w:tc>
          <w:tcPr>
            <w:tcW w:w="3260" w:type="dxa"/>
            <w:vAlign w:val="center"/>
          </w:tcPr>
          <w:p w:rsidR="00C20139" w:rsidRPr="00C23DEE" w:rsidRDefault="00C20139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C20139" w:rsidRPr="007E7D85" w:rsidRDefault="00C20139" w:rsidP="00C201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 xml:space="preserve">Янегском сельском 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D35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C20139" w:rsidRPr="00C23DEE" w:rsidTr="00FC1B06">
        <w:trPr>
          <w:trHeight w:val="1050"/>
        </w:trPr>
        <w:tc>
          <w:tcPr>
            <w:tcW w:w="3260" w:type="dxa"/>
          </w:tcPr>
          <w:p w:rsidR="00C20139" w:rsidRPr="00C23DEE" w:rsidRDefault="00C20139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C20139" w:rsidRPr="00C23DEE" w:rsidRDefault="00C20139" w:rsidP="00C201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F8733B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C20139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  <w:r w:rsidR="00CC649E"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41FD3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 w:rsidR="00B73D03">
              <w:rPr>
                <w:sz w:val="28"/>
                <w:szCs w:val="28"/>
              </w:rPr>
              <w:t xml:space="preserve">ке, предусмотренном действующим </w:t>
            </w:r>
            <w:r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B73D03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D356A6" w:rsidP="00B73D0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1</w:t>
            </w:r>
            <w:r w:rsidR="00B73D03"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19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7875.0</w:t>
            </w:r>
            <w:r w:rsidRPr="00C23DEE">
              <w:rPr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B73D03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73D03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 тыс. руб.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Pr="008D77C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5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руб.</w:t>
            </w:r>
            <w:r w:rsidRPr="00C23DEE">
              <w:rPr>
                <w:sz w:val="28"/>
                <w:szCs w:val="28"/>
              </w:rPr>
              <w:t>,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500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75,0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B73D03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B73D03" w:rsidRPr="00C23DEE" w:rsidRDefault="00B73D03" w:rsidP="00B73D03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B73D03" w:rsidRDefault="00B73D03" w:rsidP="00B73D03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F833C5" w:rsidRPr="00C23DEE" w:rsidRDefault="00B73D03" w:rsidP="00B73D03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25,0 тыс. руб.</w:t>
            </w: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B73D03" w:rsidRPr="00C23DEE" w:rsidRDefault="00B73D03" w:rsidP="00B73D03">
            <w:pPr>
              <w:rPr>
                <w:color w:val="000000"/>
                <w:sz w:val="28"/>
                <w:szCs w:val="28"/>
              </w:rPr>
            </w:pPr>
            <w:r w:rsidRPr="00C23DEE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B73D03" w:rsidRDefault="00B73D03" w:rsidP="00B73D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ликвидации несанкционированных свалок</w:t>
            </w:r>
          </w:p>
          <w:p w:rsidR="00B73D03" w:rsidRDefault="00B73D03" w:rsidP="00B73D0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осу бесхозных построек</w:t>
            </w:r>
          </w:p>
          <w:p w:rsidR="00B73D03" w:rsidRPr="00A7725A" w:rsidRDefault="00B73D03" w:rsidP="00B73D03">
            <w:pPr>
              <w:rPr>
                <w:iCs/>
                <w:sz w:val="28"/>
                <w:szCs w:val="28"/>
              </w:rPr>
            </w:pPr>
            <w:r w:rsidRPr="00FC131E">
              <w:rPr>
                <w:color w:val="000000"/>
                <w:sz w:val="28"/>
                <w:szCs w:val="28"/>
              </w:rPr>
              <w:t xml:space="preserve">- </w:t>
            </w:r>
            <w:r w:rsidRPr="00FC131E">
              <w:rPr>
                <w:iCs/>
                <w:sz w:val="28"/>
                <w:szCs w:val="28"/>
              </w:rPr>
              <w:t>обустройству спортивных площадок</w:t>
            </w:r>
          </w:p>
          <w:p w:rsidR="00B73D03" w:rsidRDefault="00B73D03" w:rsidP="00B73D03">
            <w:pPr>
              <w:rPr>
                <w:iCs/>
                <w:sz w:val="28"/>
                <w:szCs w:val="28"/>
              </w:rPr>
            </w:pPr>
            <w:r w:rsidRPr="00C23DEE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 xml:space="preserve"> об</w:t>
            </w:r>
            <w:r w:rsidRPr="00C23DEE">
              <w:rPr>
                <w:iCs/>
                <w:sz w:val="28"/>
                <w:szCs w:val="28"/>
              </w:rPr>
              <w:t>устройству контейнерных площадок</w:t>
            </w:r>
          </w:p>
          <w:p w:rsidR="00B73D03" w:rsidRDefault="00B73D03" w:rsidP="00B73D0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ремонту общественных колодцев</w:t>
            </w:r>
          </w:p>
          <w:p w:rsidR="00B73D03" w:rsidRDefault="00B73D03" w:rsidP="00B73D03">
            <w:pPr>
              <w:rPr>
                <w:iCs/>
                <w:sz w:val="28"/>
                <w:szCs w:val="28"/>
              </w:rPr>
            </w:pPr>
            <w:r w:rsidRPr="00C23DEE">
              <w:rPr>
                <w:iCs/>
                <w:sz w:val="28"/>
                <w:szCs w:val="28"/>
              </w:rPr>
              <w:t>- ремонту сетей уличного освещения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B73D03" w:rsidRDefault="00B73D03" w:rsidP="00B73D03">
            <w:pPr>
              <w:rPr>
                <w:iCs/>
                <w:sz w:val="28"/>
                <w:szCs w:val="28"/>
              </w:rPr>
            </w:pPr>
            <w:r w:rsidRPr="00C23DEE">
              <w:rPr>
                <w:iCs/>
                <w:sz w:val="28"/>
                <w:szCs w:val="28"/>
              </w:rPr>
              <w:t xml:space="preserve">- ремонту  </w:t>
            </w:r>
            <w:r w:rsidRPr="008D77C1">
              <w:rPr>
                <w:iCs/>
                <w:sz w:val="28"/>
                <w:szCs w:val="28"/>
              </w:rPr>
              <w:t>грунтовых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23DEE">
              <w:rPr>
                <w:iCs/>
                <w:sz w:val="28"/>
                <w:szCs w:val="28"/>
              </w:rPr>
              <w:t>дорог</w:t>
            </w:r>
          </w:p>
          <w:p w:rsidR="009B1AB1" w:rsidRPr="00FE5650" w:rsidRDefault="00B73D03" w:rsidP="00B73D03">
            <w:pPr>
              <w:ind w:left="176" w:hanging="176"/>
              <w:rPr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ремонту домов культуры </w:t>
            </w:r>
            <w:r w:rsidRPr="00C23DE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534190" w:rsidRDefault="00534190" w:rsidP="00DD29D1">
      <w:pPr>
        <w:jc w:val="center"/>
        <w:rPr>
          <w:sz w:val="28"/>
          <w:szCs w:val="28"/>
          <w:lang w:eastAsia="en-US"/>
        </w:rPr>
      </w:pPr>
    </w:p>
    <w:p w:rsidR="007F05B8" w:rsidRPr="00C23DEE" w:rsidRDefault="007F05B8" w:rsidP="00DD29D1">
      <w:pPr>
        <w:jc w:val="center"/>
        <w:rPr>
          <w:sz w:val="28"/>
          <w:szCs w:val="28"/>
          <w:lang w:eastAsia="en-US"/>
        </w:rPr>
      </w:pP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3F712A" w:rsidRPr="00C23DEE" w:rsidRDefault="003F712A" w:rsidP="003F71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sz w:val="28"/>
          <w:szCs w:val="28"/>
        </w:rPr>
        <w:t>рограммы</w:t>
      </w:r>
    </w:p>
    <w:p w:rsidR="007A0590" w:rsidRDefault="007A0590" w:rsidP="00FC1B06">
      <w:pPr>
        <w:ind w:firstLine="709"/>
        <w:jc w:val="both"/>
        <w:rPr>
          <w:sz w:val="28"/>
          <w:szCs w:val="28"/>
        </w:rPr>
      </w:pPr>
    </w:p>
    <w:p w:rsidR="00B73D03" w:rsidRPr="00606562" w:rsidRDefault="002961FB" w:rsidP="00B7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3D03" w:rsidRPr="00606562">
        <w:rPr>
          <w:sz w:val="28"/>
          <w:szCs w:val="28"/>
        </w:rPr>
        <w:t xml:space="preserve">В муниципальной программе </w:t>
      </w:r>
      <w:r w:rsidR="00B73D03"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 w:rsidR="00B73D03">
        <w:rPr>
          <w:color w:val="000000"/>
          <w:sz w:val="28"/>
          <w:szCs w:val="28"/>
        </w:rPr>
        <w:t xml:space="preserve">Янегском сельском </w:t>
      </w:r>
      <w:r w:rsidR="00B73D03" w:rsidRPr="00606562">
        <w:rPr>
          <w:color w:val="000000"/>
          <w:sz w:val="28"/>
          <w:szCs w:val="28"/>
        </w:rPr>
        <w:t xml:space="preserve"> поселении» </w:t>
      </w:r>
      <w:r w:rsidR="00B73D03" w:rsidRPr="00606562">
        <w:rPr>
          <w:sz w:val="28"/>
          <w:szCs w:val="28"/>
        </w:rPr>
        <w:t xml:space="preserve">определены основные направления развития </w:t>
      </w:r>
      <w:r w:rsidR="00B73D03" w:rsidRPr="00A562DB">
        <w:rPr>
          <w:sz w:val="28"/>
          <w:szCs w:val="28"/>
        </w:rPr>
        <w:t>сельских</w:t>
      </w:r>
      <w:r w:rsidR="00B73D03" w:rsidRPr="00606562">
        <w:rPr>
          <w:sz w:val="28"/>
          <w:szCs w:val="28"/>
        </w:rPr>
        <w:t xml:space="preserve"> территорий </w:t>
      </w:r>
      <w:r w:rsidR="00B73D03">
        <w:rPr>
          <w:sz w:val="28"/>
          <w:szCs w:val="28"/>
        </w:rPr>
        <w:t xml:space="preserve">Янегского сельского поселения </w:t>
      </w:r>
      <w:r w:rsidR="00B73D03" w:rsidRPr="00606562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 от 14.12.2012 № 95-оз «О содействии развитию на части территорий муниципальных образований Ленинградской области иных форм местного са</w:t>
      </w:r>
      <w:r w:rsidR="00B73D03">
        <w:rPr>
          <w:sz w:val="28"/>
          <w:szCs w:val="28"/>
        </w:rPr>
        <w:t>моуправления».</w:t>
      </w:r>
    </w:p>
    <w:p w:rsidR="00B73D03" w:rsidRPr="00606562" w:rsidRDefault="00B73D03" w:rsidP="00B7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</w:t>
      </w:r>
      <w:r w:rsidRPr="00606562">
        <w:rPr>
          <w:sz w:val="28"/>
          <w:szCs w:val="28"/>
        </w:rPr>
        <w:lastRenderedPageBreak/>
        <w:t xml:space="preserve">самоуправления с населением является развитие института старост на 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B73D03" w:rsidRPr="00606562" w:rsidRDefault="00B73D03" w:rsidP="00B73D03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Pr="006065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от 17.04.2013 года № 193</w:t>
      </w:r>
      <w:r w:rsidRPr="00606562">
        <w:rPr>
          <w:sz w:val="28"/>
          <w:szCs w:val="28"/>
        </w:rPr>
        <w:t xml:space="preserve"> определено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старост.</w:t>
      </w:r>
    </w:p>
    <w:p w:rsidR="00B73D03" w:rsidRPr="00606562" w:rsidRDefault="00B73D03" w:rsidP="00B73D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B73D03" w:rsidRPr="00606562" w:rsidRDefault="00B73D03" w:rsidP="00B73D03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 xml:space="preserve">Янегского сельского </w:t>
      </w:r>
      <w:r w:rsidRPr="00606562">
        <w:rPr>
          <w:color w:val="000000"/>
          <w:sz w:val="28"/>
          <w:szCs w:val="28"/>
        </w:rPr>
        <w:t xml:space="preserve"> поселения.</w:t>
      </w:r>
      <w:r w:rsidRPr="00606562">
        <w:rPr>
          <w:sz w:val="28"/>
          <w:szCs w:val="28"/>
        </w:rPr>
        <w:t xml:space="preserve"> </w:t>
      </w:r>
    </w:p>
    <w:p w:rsidR="009B1AB1" w:rsidRPr="001B0995" w:rsidRDefault="009B1AB1" w:rsidP="002961FB">
      <w:pPr>
        <w:jc w:val="both"/>
        <w:rPr>
          <w:sz w:val="28"/>
          <w:szCs w:val="28"/>
        </w:rPr>
      </w:pPr>
    </w:p>
    <w:p w:rsidR="002D23C0" w:rsidRPr="00C23DEE" w:rsidRDefault="002D23C0" w:rsidP="00A850BD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2. Основные цели и задачи </w:t>
      </w:r>
      <w:r w:rsidR="005B3DDB"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2D23C0" w:rsidRPr="00C23DEE" w:rsidRDefault="002D23C0" w:rsidP="002D23C0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B73D03" w:rsidRPr="00C23DEE" w:rsidRDefault="00DD29D1" w:rsidP="00B73D0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73D03" w:rsidRPr="00C23DEE">
        <w:rPr>
          <w:color w:val="000000"/>
          <w:sz w:val="28"/>
          <w:szCs w:val="28"/>
        </w:rPr>
        <w:t xml:space="preserve">Основными целями </w:t>
      </w:r>
      <w:r w:rsidR="00B73D03" w:rsidRPr="00C23DEE">
        <w:rPr>
          <w:bCs/>
          <w:color w:val="000000"/>
          <w:sz w:val="28"/>
          <w:szCs w:val="28"/>
        </w:rPr>
        <w:t>муниципальной</w:t>
      </w:r>
      <w:r w:rsidR="00B73D03" w:rsidRPr="00C23DEE">
        <w:rPr>
          <w:b/>
          <w:bCs/>
          <w:color w:val="000000"/>
          <w:sz w:val="28"/>
          <w:szCs w:val="28"/>
        </w:rPr>
        <w:t xml:space="preserve"> </w:t>
      </w:r>
      <w:r w:rsidR="00B73D03" w:rsidRPr="00C23DEE">
        <w:rPr>
          <w:bCs/>
          <w:color w:val="000000"/>
          <w:sz w:val="28"/>
          <w:szCs w:val="28"/>
        </w:rPr>
        <w:t>п</w:t>
      </w:r>
      <w:r w:rsidR="00B73D03" w:rsidRPr="00C23DEE">
        <w:rPr>
          <w:color w:val="000000"/>
          <w:sz w:val="28"/>
          <w:szCs w:val="28"/>
        </w:rPr>
        <w:t>рограммы являются:</w:t>
      </w:r>
    </w:p>
    <w:p w:rsidR="00B73D03" w:rsidRPr="00C23DEE" w:rsidRDefault="00B73D03" w:rsidP="00B73D0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3D03" w:rsidRDefault="00B73D03" w:rsidP="00B73D03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D03" w:rsidRPr="00C23DEE" w:rsidRDefault="00B73D03" w:rsidP="00B73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5B3DDB" w:rsidRPr="00C23DEE" w:rsidRDefault="005B3DDB" w:rsidP="00B73D03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CF0565" w:rsidRPr="00C23DEE" w:rsidRDefault="00B63932" w:rsidP="00B63932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5C0F0A"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5B3DDB" w:rsidRPr="00C23DEE" w:rsidRDefault="005B3DDB" w:rsidP="005B3DDB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2</w:t>
      </w:r>
    </w:p>
    <w:p w:rsidR="00B63932" w:rsidRDefault="00B63932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5C0F0A" w:rsidRPr="00C23DEE" w:rsidRDefault="005C0F0A" w:rsidP="009634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0565" w:rsidRPr="00C23DEE" w:rsidRDefault="00CF0565" w:rsidP="00CF056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0565" w:rsidRPr="00C23DEE" w:rsidRDefault="005B3DDB" w:rsidP="00CF056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Прогноз конечных результатов муниципальной </w:t>
      </w:r>
      <w:r w:rsidR="00CF0565"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="00CF0565" w:rsidRPr="00C23DEE">
        <w:rPr>
          <w:b/>
          <w:bCs/>
          <w:color w:val="000000"/>
          <w:sz w:val="28"/>
          <w:szCs w:val="28"/>
        </w:rPr>
        <w:t>рограммы</w:t>
      </w:r>
    </w:p>
    <w:p w:rsidR="00CF0565" w:rsidRPr="00C23DEE" w:rsidRDefault="00CF0565" w:rsidP="00CF056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B73D03" w:rsidRPr="00C23DEE" w:rsidRDefault="00B73D03" w:rsidP="00B73D03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B73D03" w:rsidRDefault="00B73D03" w:rsidP="00B73D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квидации несанкционированных свалок</w:t>
      </w:r>
    </w:p>
    <w:p w:rsidR="00B73D03" w:rsidRDefault="00B73D03" w:rsidP="00B73D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осу бесхозных построек</w:t>
      </w:r>
    </w:p>
    <w:p w:rsidR="00B73D03" w:rsidRPr="00A7725A" w:rsidRDefault="00B73D03" w:rsidP="00B73D03">
      <w:pPr>
        <w:rPr>
          <w:iCs/>
          <w:sz w:val="28"/>
          <w:szCs w:val="28"/>
        </w:rPr>
      </w:pPr>
      <w:r w:rsidRPr="00FC131E">
        <w:rPr>
          <w:color w:val="000000"/>
          <w:sz w:val="28"/>
          <w:szCs w:val="28"/>
        </w:rPr>
        <w:t xml:space="preserve">- </w:t>
      </w:r>
      <w:r w:rsidRPr="00FC131E">
        <w:rPr>
          <w:iCs/>
          <w:sz w:val="28"/>
          <w:szCs w:val="28"/>
        </w:rPr>
        <w:t>обустройству спортивных площадок</w:t>
      </w:r>
    </w:p>
    <w:p w:rsidR="00B73D03" w:rsidRDefault="00B73D03" w:rsidP="00B73D03">
      <w:pPr>
        <w:rPr>
          <w:iCs/>
          <w:sz w:val="28"/>
          <w:szCs w:val="28"/>
        </w:rPr>
      </w:pPr>
      <w:r w:rsidRPr="00C23DEE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об</w:t>
      </w:r>
      <w:r w:rsidRPr="00C23DEE">
        <w:rPr>
          <w:iCs/>
          <w:sz w:val="28"/>
          <w:szCs w:val="28"/>
        </w:rPr>
        <w:t>устройству контейнерных площадок</w:t>
      </w:r>
    </w:p>
    <w:p w:rsidR="00B73D03" w:rsidRDefault="00B73D03" w:rsidP="00B73D0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 ремонту общественных колодцев</w:t>
      </w:r>
    </w:p>
    <w:p w:rsidR="00B73D03" w:rsidRDefault="00B73D03" w:rsidP="00B73D03">
      <w:pPr>
        <w:rPr>
          <w:iCs/>
          <w:sz w:val="28"/>
          <w:szCs w:val="28"/>
        </w:rPr>
      </w:pPr>
      <w:r w:rsidRPr="00C23DEE">
        <w:rPr>
          <w:iCs/>
          <w:sz w:val="28"/>
          <w:szCs w:val="28"/>
        </w:rPr>
        <w:t>- ремонту сетей уличного освещения</w:t>
      </w:r>
      <w:r>
        <w:rPr>
          <w:iCs/>
          <w:sz w:val="28"/>
          <w:szCs w:val="28"/>
        </w:rPr>
        <w:t xml:space="preserve"> </w:t>
      </w:r>
    </w:p>
    <w:p w:rsidR="00B73D03" w:rsidRDefault="00B73D03" w:rsidP="00B73D03">
      <w:pPr>
        <w:rPr>
          <w:iCs/>
          <w:sz w:val="28"/>
          <w:szCs w:val="28"/>
        </w:rPr>
      </w:pPr>
      <w:r w:rsidRPr="00C23DEE">
        <w:rPr>
          <w:iCs/>
          <w:sz w:val="28"/>
          <w:szCs w:val="28"/>
        </w:rPr>
        <w:t xml:space="preserve">- ремонту  </w:t>
      </w:r>
      <w:r w:rsidRPr="008D77C1">
        <w:rPr>
          <w:iCs/>
          <w:sz w:val="28"/>
          <w:szCs w:val="28"/>
        </w:rPr>
        <w:t>грунтовых</w:t>
      </w:r>
      <w:r>
        <w:rPr>
          <w:iCs/>
          <w:sz w:val="28"/>
          <w:szCs w:val="28"/>
        </w:rPr>
        <w:t xml:space="preserve"> </w:t>
      </w:r>
      <w:r w:rsidRPr="00C23DEE">
        <w:rPr>
          <w:iCs/>
          <w:sz w:val="28"/>
          <w:szCs w:val="28"/>
        </w:rPr>
        <w:t>дорог</w:t>
      </w:r>
    </w:p>
    <w:p w:rsidR="00B73D03" w:rsidRDefault="00B73D03" w:rsidP="00B73D03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ремонту домов культуры </w:t>
      </w:r>
      <w:r w:rsidRPr="00C23DEE">
        <w:rPr>
          <w:iCs/>
          <w:sz w:val="28"/>
          <w:szCs w:val="28"/>
        </w:rPr>
        <w:t xml:space="preserve"> </w:t>
      </w:r>
    </w:p>
    <w:p w:rsidR="00FC1B06" w:rsidRDefault="00FC1B06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5B3DD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5. Сроки реализации 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>рограммы</w:t>
      </w:r>
    </w:p>
    <w:p w:rsidR="005B3DDB" w:rsidRPr="00C23DEE" w:rsidRDefault="005B3DDB" w:rsidP="005B3D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B3DDB" w:rsidRPr="00C23DEE" w:rsidRDefault="005B3DDB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="00C1577D"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 w:rsidR="00B415D2">
        <w:rPr>
          <w:color w:val="000000"/>
          <w:sz w:val="28"/>
          <w:szCs w:val="28"/>
        </w:rPr>
        <w:t xml:space="preserve"> в течение </w:t>
      </w:r>
      <w:r w:rsidR="00B415D2" w:rsidRPr="00636718">
        <w:rPr>
          <w:color w:val="000000"/>
          <w:sz w:val="28"/>
          <w:szCs w:val="28"/>
        </w:rPr>
        <w:t>трех лет</w:t>
      </w:r>
      <w:r w:rsidR="00B73D03">
        <w:rPr>
          <w:color w:val="000000"/>
          <w:sz w:val="28"/>
          <w:szCs w:val="28"/>
        </w:rPr>
        <w:t xml:space="preserve"> (2017</w:t>
      </w:r>
      <w:r w:rsidR="00B415D2">
        <w:rPr>
          <w:color w:val="000000"/>
          <w:sz w:val="28"/>
          <w:szCs w:val="28"/>
        </w:rPr>
        <w:t xml:space="preserve"> - 2019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1577D" w:rsidRPr="00C23DEE" w:rsidRDefault="00C1577D" w:rsidP="005B3DDB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0565" w:rsidRPr="00C23DEE" w:rsidRDefault="00C1577D" w:rsidP="00C1577D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6. </w:t>
      </w:r>
      <w:r w:rsidR="005B3DDB" w:rsidRPr="00C23DEE">
        <w:rPr>
          <w:b/>
          <w:bCs/>
          <w:color w:val="000000"/>
          <w:sz w:val="28"/>
          <w:szCs w:val="28"/>
        </w:rPr>
        <w:t xml:space="preserve">Список показателей муниципальной </w:t>
      </w:r>
      <w:r w:rsidRPr="00C23DEE">
        <w:rPr>
          <w:b/>
          <w:bCs/>
          <w:color w:val="000000"/>
          <w:sz w:val="28"/>
          <w:szCs w:val="28"/>
        </w:rPr>
        <w:t>п</w:t>
      </w:r>
      <w:r w:rsidR="005B3DDB" w:rsidRPr="00C23DEE">
        <w:rPr>
          <w:b/>
          <w:bCs/>
          <w:color w:val="000000"/>
          <w:sz w:val="28"/>
          <w:szCs w:val="28"/>
        </w:rPr>
        <w:t>рограммы</w:t>
      </w:r>
    </w:p>
    <w:p w:rsidR="00C1577D" w:rsidRPr="00C23DEE" w:rsidRDefault="00C1577D" w:rsidP="009634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5B3DDB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FC1B06" w:rsidRPr="00C23DEE" w:rsidRDefault="00FC1B06" w:rsidP="00C1577D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5B3DDB" w:rsidRPr="00C23DEE" w:rsidRDefault="005B3DDB" w:rsidP="00C1577D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 xml:space="preserve">Перечень </w:t>
      </w:r>
      <w:r w:rsidR="00C1577D" w:rsidRPr="00C23DEE">
        <w:rPr>
          <w:b/>
          <w:color w:val="000000"/>
          <w:sz w:val="28"/>
          <w:szCs w:val="28"/>
        </w:rPr>
        <w:t xml:space="preserve">основных </w:t>
      </w:r>
      <w:r w:rsidRPr="00C23DEE">
        <w:rPr>
          <w:b/>
          <w:color w:val="000000"/>
          <w:sz w:val="28"/>
          <w:szCs w:val="28"/>
        </w:rPr>
        <w:t>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</w:t>
      </w:r>
      <w:r w:rsidR="00C1577D" w:rsidRPr="00C23DEE">
        <w:rPr>
          <w:b/>
          <w:bCs/>
          <w:color w:val="000000"/>
          <w:sz w:val="28"/>
          <w:szCs w:val="28"/>
        </w:rPr>
        <w:t>п</w:t>
      </w:r>
      <w:r w:rsidRPr="00C23DEE">
        <w:rPr>
          <w:b/>
          <w:bCs/>
          <w:color w:val="000000"/>
          <w:sz w:val="28"/>
          <w:szCs w:val="28"/>
        </w:rPr>
        <w:t xml:space="preserve">рограммы </w:t>
      </w:r>
    </w:p>
    <w:p w:rsidR="005B3DDB" w:rsidRPr="00C23DEE" w:rsidRDefault="005B3DDB" w:rsidP="00C1577D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0565" w:rsidRPr="00C23DEE" w:rsidRDefault="00CF0565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</w:t>
      </w:r>
      <w:r w:rsidR="00C1577D" w:rsidRPr="00C23DEE">
        <w:rPr>
          <w:color w:val="000000"/>
          <w:sz w:val="28"/>
          <w:szCs w:val="28"/>
        </w:rPr>
        <w:t>основных</w:t>
      </w:r>
      <w:r w:rsidRPr="00C23DEE">
        <w:rPr>
          <w:color w:val="000000"/>
          <w:sz w:val="28"/>
          <w:szCs w:val="28"/>
        </w:rPr>
        <w:t xml:space="preserve"> мероприятий </w:t>
      </w:r>
      <w:r w:rsidR="00C1577D"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4E6194"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изложен</w:t>
      </w:r>
      <w:r w:rsidR="00C1577D" w:rsidRPr="00C23DEE">
        <w:rPr>
          <w:color w:val="000000"/>
          <w:sz w:val="28"/>
          <w:szCs w:val="28"/>
        </w:rPr>
        <w:t xml:space="preserve">  в П</w:t>
      </w:r>
      <w:r w:rsidRPr="00C23DEE">
        <w:rPr>
          <w:color w:val="000000"/>
          <w:sz w:val="28"/>
          <w:szCs w:val="28"/>
        </w:rPr>
        <w:t xml:space="preserve">риложении </w:t>
      </w:r>
      <w:r w:rsidR="00C1577D" w:rsidRPr="00C23DEE">
        <w:rPr>
          <w:color w:val="000000"/>
          <w:sz w:val="28"/>
          <w:szCs w:val="28"/>
          <w:lang w:val="en-US"/>
        </w:rPr>
        <w:t>N</w:t>
      </w:r>
      <w:r w:rsidR="00C1577D" w:rsidRPr="00C23DEE">
        <w:rPr>
          <w:color w:val="000000"/>
          <w:sz w:val="28"/>
          <w:szCs w:val="28"/>
        </w:rPr>
        <w:t xml:space="preserve"> 4</w:t>
      </w:r>
      <w:r w:rsidRPr="00C23DEE">
        <w:rPr>
          <w:color w:val="000000"/>
          <w:sz w:val="28"/>
          <w:szCs w:val="28"/>
        </w:rPr>
        <w:t xml:space="preserve"> к </w:t>
      </w:r>
      <w:r w:rsidR="00C1577D" w:rsidRPr="00C23DEE">
        <w:rPr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е.</w:t>
      </w:r>
    </w:p>
    <w:p w:rsidR="00CF0565" w:rsidRPr="00C23DEE" w:rsidRDefault="00C1577D" w:rsidP="009634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</w:t>
      </w:r>
      <w:r w:rsidR="00CF0565" w:rsidRPr="00C23DEE">
        <w:rPr>
          <w:color w:val="000000"/>
          <w:sz w:val="28"/>
          <w:szCs w:val="28"/>
        </w:rPr>
        <w:t xml:space="preserve">рограмма реализуется за счет средств </w:t>
      </w:r>
      <w:r w:rsidR="004E6194" w:rsidRPr="00C23DEE">
        <w:rPr>
          <w:color w:val="000000"/>
          <w:sz w:val="28"/>
          <w:szCs w:val="28"/>
        </w:rPr>
        <w:t xml:space="preserve">областного бюджета и </w:t>
      </w:r>
      <w:r w:rsidR="00CF0565" w:rsidRPr="00C23DEE">
        <w:rPr>
          <w:color w:val="000000"/>
          <w:sz w:val="28"/>
          <w:szCs w:val="28"/>
        </w:rPr>
        <w:t xml:space="preserve">бюджета </w:t>
      </w:r>
      <w:r w:rsidR="003E4B19">
        <w:rPr>
          <w:color w:val="000000"/>
          <w:sz w:val="28"/>
          <w:szCs w:val="28"/>
        </w:rPr>
        <w:t>Янегского сельского</w:t>
      </w:r>
      <w:r w:rsidR="00CF0565"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0565" w:rsidRDefault="00CF0565" w:rsidP="00CF0565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0565" w:rsidRDefault="00CA5D15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CA5D15" w:rsidRPr="00C23DEE" w:rsidRDefault="00CA5D15" w:rsidP="00CA5D15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2961FB" w:rsidRDefault="00CA5D15" w:rsidP="002961F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</w:t>
      </w:r>
      <w:r w:rsidR="002961FB"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CA5D15" w:rsidRDefault="002961FB" w:rsidP="002961F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="00CA5D15" w:rsidRPr="00C23DEE">
        <w:rPr>
          <w:b/>
          <w:bCs/>
          <w:color w:val="000000"/>
          <w:sz w:val="28"/>
          <w:szCs w:val="28"/>
        </w:rPr>
        <w:t>.</w:t>
      </w:r>
    </w:p>
    <w:p w:rsidR="00B63932" w:rsidRPr="00C23DEE" w:rsidRDefault="00B63932" w:rsidP="00B63932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A5D15" w:rsidRPr="00C23DEE" w:rsidRDefault="00CA5D15" w:rsidP="00CA5D15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CA5D15" w:rsidRPr="00C23DEE" w:rsidRDefault="00B73D03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>
        <w:rPr>
          <w:bCs/>
          <w:color w:val="000000"/>
          <w:sz w:val="28"/>
          <w:szCs w:val="28"/>
        </w:rPr>
        <w:t xml:space="preserve">Янегского сельского </w:t>
      </w:r>
      <w:r w:rsidRPr="00C23DEE">
        <w:rPr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поселений отсутствуют.</w:t>
      </w:r>
    </w:p>
    <w:p w:rsidR="00CF0565" w:rsidRPr="00C23DEE" w:rsidRDefault="00CF0565" w:rsidP="00CA5D15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565" w:rsidRPr="00C23DEE" w:rsidRDefault="00E14BBB" w:rsidP="00CA5D15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</w:t>
      </w:r>
      <w:r w:rsidR="00A850BD">
        <w:rPr>
          <w:b/>
          <w:bCs/>
          <w:color w:val="000000"/>
          <w:sz w:val="28"/>
          <w:szCs w:val="28"/>
        </w:rPr>
        <w:t xml:space="preserve"> </w:t>
      </w:r>
      <w:r w:rsidR="00CA5D15" w:rsidRPr="00C23DEE">
        <w:rPr>
          <w:b/>
          <w:bCs/>
          <w:color w:val="000000"/>
          <w:sz w:val="28"/>
          <w:szCs w:val="28"/>
        </w:rPr>
        <w:t>муниципальной программы.</w:t>
      </w:r>
    </w:p>
    <w:p w:rsidR="00E14BBB" w:rsidRPr="00C23DEE" w:rsidRDefault="00E14BBB" w:rsidP="00E14BBB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E14BBB" w:rsidRDefault="00E14BBB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DD29D1" w:rsidRDefault="00DD29D1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B71C4" w:rsidRPr="00C23DEE" w:rsidRDefault="00BB71C4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A5D15" w:rsidRDefault="00E14BBB" w:rsidP="00E14BB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 xml:space="preserve"> План реализации муниципальной программы.</w:t>
      </w:r>
    </w:p>
    <w:p w:rsidR="00DD29D1" w:rsidRPr="00C23DEE" w:rsidRDefault="00DD29D1" w:rsidP="00DD29D1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E14BBB" w:rsidP="009634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</w:t>
      </w:r>
      <w:r w:rsidR="00BB71C4">
        <w:rPr>
          <w:bCs/>
          <w:color w:val="000000"/>
          <w:sz w:val="28"/>
          <w:szCs w:val="28"/>
        </w:rPr>
        <w:t xml:space="preserve">   </w:t>
      </w:r>
      <w:r w:rsidRPr="00C23DEE">
        <w:rPr>
          <w:bCs/>
          <w:color w:val="000000"/>
          <w:sz w:val="28"/>
          <w:szCs w:val="28"/>
        </w:rPr>
        <w:t>N 8 к муниципальной программе.</w:t>
      </w:r>
    </w:p>
    <w:p w:rsidR="00E14BBB" w:rsidRPr="00C23DEE" w:rsidRDefault="00E14BBB" w:rsidP="00DD29D1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32790A" w:rsidRPr="00DD29D1" w:rsidRDefault="00E14BBB" w:rsidP="00DD29D1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 xml:space="preserve">12. Детальный план реализации муниципальной программы </w:t>
      </w:r>
      <w:r w:rsidR="00B6393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DD29D1">
        <w:rPr>
          <w:rFonts w:ascii="Times New Roman" w:hAnsi="Times New Roman" w:cs="Times New Roman"/>
          <w:b/>
          <w:sz w:val="28"/>
          <w:szCs w:val="28"/>
        </w:rPr>
        <w:t>на очередной финансовый год в части реализуемых мероприятий</w:t>
      </w:r>
    </w:p>
    <w:p w:rsidR="0032790A" w:rsidRPr="00C23DEE" w:rsidRDefault="0032790A" w:rsidP="00CF0565">
      <w:pPr>
        <w:autoSpaceDE w:val="0"/>
        <w:autoSpaceDN w:val="0"/>
        <w:adjustRightInd w:val="0"/>
        <w:rPr>
          <w:sz w:val="28"/>
          <w:szCs w:val="28"/>
        </w:rPr>
      </w:pPr>
    </w:p>
    <w:p w:rsidR="006016CB" w:rsidRPr="00C23DEE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>Сводный д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етальный план реализации муниципальной программы на очередной финансовый год изложен в </w:t>
      </w:r>
      <w:r w:rsidR="00E14BBB"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 9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2790A" w:rsidRDefault="006016CB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с правом юридического лица, </w:t>
      </w:r>
      <w:r w:rsidR="00E14BBB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Детальный план реализации муниципальной программы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по мероприятиям, </w:t>
      </w:r>
      <w:r w:rsidRPr="00C23DEE">
        <w:rPr>
          <w:rFonts w:ascii="Times New Roman" w:hAnsi="Times New Roman" w:cs="Times New Roman"/>
          <w:sz w:val="28"/>
          <w:szCs w:val="28"/>
        </w:rPr>
        <w:t xml:space="preserve">реализуемым структурным подразделением  Администрации </w:t>
      </w:r>
      <w:r w:rsidR="008A1EF0" w:rsidRPr="00C23DEE">
        <w:rPr>
          <w:rFonts w:ascii="Times New Roman" w:hAnsi="Times New Roman" w:cs="Times New Roman"/>
          <w:sz w:val="28"/>
          <w:szCs w:val="28"/>
        </w:rPr>
        <w:t xml:space="preserve"> </w:t>
      </w:r>
      <w:r w:rsidRPr="00C23DEE">
        <w:rPr>
          <w:rFonts w:ascii="Times New Roman" w:hAnsi="Times New Roman" w:cs="Times New Roman"/>
          <w:sz w:val="28"/>
          <w:szCs w:val="28"/>
        </w:rPr>
        <w:t xml:space="preserve">с правом юридического лица - участника муниципальной программы </w:t>
      </w:r>
      <w:r w:rsidR="00E14BBB" w:rsidRPr="00C23DEE">
        <w:rPr>
          <w:rFonts w:ascii="Times New Roman" w:hAnsi="Times New Roman" w:cs="Times New Roman"/>
          <w:sz w:val="28"/>
          <w:szCs w:val="28"/>
        </w:rPr>
        <w:t>Приложении N 10</w:t>
      </w:r>
      <w:r w:rsidRPr="00C23DEE">
        <w:rPr>
          <w:rFonts w:ascii="Times New Roman" w:hAnsi="Times New Roman" w:cs="Times New Roman"/>
          <w:sz w:val="28"/>
          <w:szCs w:val="28"/>
        </w:rPr>
        <w:t xml:space="preserve"> к муниципальной программе отсутствует.</w:t>
      </w:r>
    </w:p>
    <w:p w:rsidR="00BB71C4" w:rsidRPr="00C23DEE" w:rsidRDefault="00BB71C4" w:rsidP="009634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BBB" w:rsidRPr="00C23DEE" w:rsidRDefault="008A1EF0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E14BBB" w:rsidRPr="00C23DEE" w:rsidRDefault="00E14BBB" w:rsidP="008A1EF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4BBB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A1EF0" w:rsidRPr="00C23DEE" w:rsidRDefault="008A1EF0" w:rsidP="009634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</w:t>
      </w:r>
      <w:r w:rsidR="00FC039A" w:rsidRPr="00C23DEE">
        <w:rPr>
          <w:bCs/>
          <w:color w:val="000000"/>
          <w:sz w:val="28"/>
          <w:szCs w:val="28"/>
        </w:rPr>
        <w:t xml:space="preserve">  направляет в </w:t>
      </w:r>
      <w:r w:rsidR="00A850BD">
        <w:rPr>
          <w:bCs/>
          <w:color w:val="000000"/>
          <w:sz w:val="28"/>
          <w:szCs w:val="28"/>
        </w:rPr>
        <w:t>сектор по учету и исполнению бюджета</w:t>
      </w:r>
      <w:r w:rsidR="00FC039A" w:rsidRPr="00C23DEE">
        <w:rPr>
          <w:bCs/>
          <w:color w:val="000000"/>
          <w:sz w:val="28"/>
          <w:szCs w:val="28"/>
        </w:rPr>
        <w:t xml:space="preserve">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FC039A" w:rsidRPr="00C23DEE" w:rsidRDefault="00FC039A" w:rsidP="0096343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 w:rsidR="00A850BD"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 w:rsidR="00A850BD"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50BD"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850BD"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32"/>
        <w:gridCol w:w="7937"/>
      </w:tblGrid>
      <w:tr w:rsidR="00BB71C4" w:rsidRPr="00A066EF" w:rsidTr="00D066D5">
        <w:tc>
          <w:tcPr>
            <w:tcW w:w="1632" w:type="dxa"/>
          </w:tcPr>
          <w:p w:rsidR="00BB71C4" w:rsidRPr="00A066EF" w:rsidRDefault="00BB71C4" w:rsidP="00D066D5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71C4" w:rsidRPr="00A066EF" w:rsidRDefault="00BB71C4" w:rsidP="00D066D5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BB71C4" w:rsidRPr="00A066EF" w:rsidRDefault="00BB71C4" w:rsidP="00D066D5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1C4" w:rsidRPr="00A066EF" w:rsidTr="00D066D5">
        <w:trPr>
          <w:trHeight w:val="279"/>
        </w:trPr>
        <w:tc>
          <w:tcPr>
            <w:tcW w:w="1632" w:type="dxa"/>
          </w:tcPr>
          <w:p w:rsidR="00BB71C4" w:rsidRPr="00AE30F7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7" w:type="dxa"/>
            <w:vAlign w:val="center"/>
          </w:tcPr>
          <w:p w:rsidR="00BB71C4" w:rsidRPr="004C0CB8" w:rsidRDefault="00BB71C4" w:rsidP="00D066D5">
            <w:pPr>
              <w:jc w:val="center"/>
              <w:rPr>
                <w:iCs/>
              </w:rPr>
            </w:pPr>
            <w:r w:rsidRPr="00AB68D3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 и замененных комплектов оборудования для уличного освещения (фотореле, автоматы, фонари)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E30F7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jc w:val="center"/>
              <w:rPr>
                <w:iCs/>
              </w:rPr>
            </w:pPr>
            <w:r>
              <w:rPr>
                <w:iCs/>
              </w:rPr>
              <w:t>Количество вырубленных кустарников и спиленных деревьев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E30F7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7" w:type="dxa"/>
            <w:vAlign w:val="center"/>
          </w:tcPr>
          <w:p w:rsidR="00BB71C4" w:rsidRPr="00471E9C" w:rsidRDefault="00BB71C4" w:rsidP="00D066D5">
            <w:pPr>
              <w:jc w:val="center"/>
              <w:rPr>
                <w:iCs/>
              </w:rPr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 и установленных спортивны</w:t>
            </w:r>
            <w:r w:rsidRPr="00471E9C">
              <w:rPr>
                <w:iCs/>
              </w:rPr>
              <w:t xml:space="preserve">х </w:t>
            </w:r>
            <w:r>
              <w:rPr>
                <w:iCs/>
              </w:rPr>
              <w:t>комплексов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E30F7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7" w:type="dxa"/>
            <w:vAlign w:val="center"/>
          </w:tcPr>
          <w:p w:rsidR="00BB71C4" w:rsidRPr="004C0CB8" w:rsidRDefault="00BB71C4" w:rsidP="00D066D5">
            <w:pPr>
              <w:jc w:val="center"/>
              <w:rPr>
                <w:iCs/>
              </w:rPr>
            </w:pPr>
            <w:r>
              <w:t xml:space="preserve">Площадь </w:t>
            </w:r>
            <w:r w:rsidRPr="00A066EF">
              <w:t>отремонтированны</w:t>
            </w:r>
            <w:r>
              <w:t>х полов в ДК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E30F7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jc w:val="center"/>
              <w:rPr>
                <w:iCs/>
              </w:rPr>
            </w:pPr>
            <w:r>
              <w:rPr>
                <w:iCs/>
              </w:rPr>
              <w:t>Количество отремонтированных общественных колодцев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E30F7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0F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jc w:val="center"/>
              <w:rPr>
                <w:iCs/>
              </w:rPr>
            </w:pPr>
            <w:r>
              <w:rPr>
                <w:iCs/>
              </w:rPr>
              <w:t>Протяженность проложенного дренажа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jc w:val="center"/>
              <w:rPr>
                <w:iCs/>
              </w:rPr>
            </w:pPr>
            <w:r>
              <w:rPr>
                <w:iCs/>
              </w:rPr>
              <w:t>Площадь отремонтированной кровли в ДК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7" w:type="dxa"/>
            <w:vAlign w:val="center"/>
          </w:tcPr>
          <w:p w:rsidR="00BB71C4" w:rsidRPr="00471E9C" w:rsidRDefault="00BB71C4" w:rsidP="00D066D5">
            <w:pPr>
              <w:jc w:val="center"/>
              <w:rPr>
                <w:iCs/>
              </w:rPr>
            </w:pPr>
            <w:r>
              <w:rPr>
                <w:iCs/>
              </w:rPr>
              <w:t>Площадь разобранных и вывезенных разрушенных сараев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jc w:val="center"/>
              <w:rPr>
                <w:iCs/>
              </w:rPr>
            </w:pPr>
            <w:r w:rsidRPr="00A562DB">
              <w:rPr>
                <w:iCs/>
              </w:rPr>
              <w:t xml:space="preserve">Количество </w:t>
            </w:r>
            <w:r w:rsidRPr="00A066EF">
              <w:rPr>
                <w:iCs/>
              </w:rPr>
              <w:t>ликвидированных несанкционированных свалок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7" w:type="dxa"/>
            <w:vAlign w:val="center"/>
          </w:tcPr>
          <w:p w:rsidR="00BB71C4" w:rsidRPr="00471E9C" w:rsidRDefault="00BB71C4" w:rsidP="00D066D5">
            <w:pPr>
              <w:jc w:val="center"/>
              <w:rPr>
                <w:iCs/>
              </w:rPr>
            </w:pPr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тремонтированных комнат отдыха</w:t>
            </w:r>
            <w:r w:rsidRPr="00A066EF">
              <w:rPr>
                <w:color w:val="000000"/>
              </w:rPr>
              <w:t xml:space="preserve">  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7" w:type="dxa"/>
            <w:vAlign w:val="center"/>
          </w:tcPr>
          <w:p w:rsidR="00BB71C4" w:rsidRPr="00A066EF" w:rsidRDefault="00BB71C4" w:rsidP="00D066D5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7" w:type="dxa"/>
            <w:vAlign w:val="center"/>
          </w:tcPr>
          <w:p w:rsidR="00BB71C4" w:rsidRDefault="00BB71C4" w:rsidP="00D066D5">
            <w:pPr>
              <w:jc w:val="center"/>
            </w:pPr>
            <w:r>
              <w:t xml:space="preserve">Количество приобретенной аппаратуры в ДК </w:t>
            </w:r>
          </w:p>
          <w:p w:rsidR="00BB71C4" w:rsidRDefault="00BB71C4" w:rsidP="00D066D5">
            <w:pPr>
              <w:jc w:val="center"/>
            </w:pPr>
            <w:r>
              <w:t>(ноутбук, проектор, экран, кронштейн)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7" w:type="dxa"/>
            <w:vAlign w:val="center"/>
          </w:tcPr>
          <w:p w:rsidR="00BB71C4" w:rsidRDefault="00BB71C4" w:rsidP="00D066D5">
            <w:pPr>
              <w:jc w:val="center"/>
            </w:pPr>
            <w:r>
              <w:t>Количество обустроенных крылец</w:t>
            </w:r>
          </w:p>
        </w:tc>
      </w:tr>
      <w:tr w:rsidR="00BB71C4" w:rsidRPr="00A066EF" w:rsidTr="00D066D5">
        <w:tc>
          <w:tcPr>
            <w:tcW w:w="1632" w:type="dxa"/>
          </w:tcPr>
          <w:p w:rsidR="00BB71C4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7" w:type="dxa"/>
            <w:vAlign w:val="center"/>
          </w:tcPr>
          <w:p w:rsidR="00BB71C4" w:rsidRDefault="00BB71C4" w:rsidP="00D066D5">
            <w:pPr>
              <w:jc w:val="center"/>
            </w:pPr>
            <w:r>
              <w:t xml:space="preserve">Площадь окрашенных полов в ДК 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>- Количество приобретенных и замененных комплектов оборудования для уличного освещения (фотореле, автоматы, фонари)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>- Количество вырубленных кустарников и спиленных деревьев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>- Количество приобретенных и установленных спортивных комплексов;</w:t>
            </w:r>
          </w:p>
          <w:p w:rsidR="00BB71C4" w:rsidRPr="002F363B" w:rsidRDefault="00BB71C4" w:rsidP="001901F9">
            <w:r w:rsidRPr="002F363B">
              <w:rPr>
                <w:iCs/>
              </w:rPr>
              <w:t xml:space="preserve">- </w:t>
            </w:r>
            <w:r w:rsidRPr="002F363B">
              <w:t>Площадь отремонтированных полов в ДК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t xml:space="preserve">- </w:t>
            </w:r>
            <w:r w:rsidRPr="002F363B">
              <w:rPr>
                <w:iCs/>
              </w:rPr>
              <w:t>Количество отремонтированных общественных колодцев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lastRenderedPageBreak/>
              <w:t>- Протяженность проложенного дренажа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>- Площадь отремонтированной кровли в ДК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>- Площадь разобранных и вывезенных разрушенных сараев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>- Количество ликвидированных несанкционированных свалок;</w:t>
            </w:r>
          </w:p>
          <w:p w:rsidR="00BB71C4" w:rsidRPr="002F363B" w:rsidRDefault="00BB71C4" w:rsidP="001901F9">
            <w:pPr>
              <w:rPr>
                <w:color w:val="000000"/>
              </w:rPr>
            </w:pPr>
            <w:r w:rsidRPr="002F363B">
              <w:rPr>
                <w:iCs/>
              </w:rPr>
              <w:t xml:space="preserve">- </w:t>
            </w:r>
            <w:r w:rsidRPr="002F363B">
              <w:rPr>
                <w:color w:val="000000"/>
              </w:rPr>
              <w:t>Количество отремонтирован-ных комнат отдыха;</w:t>
            </w:r>
          </w:p>
          <w:p w:rsidR="00BB71C4" w:rsidRPr="002F363B" w:rsidRDefault="00BB71C4" w:rsidP="001901F9">
            <w:r w:rsidRPr="002F363B">
              <w:rPr>
                <w:color w:val="000000"/>
              </w:rPr>
              <w:t xml:space="preserve">- </w:t>
            </w:r>
            <w:r w:rsidRPr="002F363B">
              <w:t>Площадь отремонтированных грунтовых дорог;</w:t>
            </w:r>
          </w:p>
          <w:p w:rsidR="00BB71C4" w:rsidRPr="002F363B" w:rsidRDefault="00BB71C4" w:rsidP="001901F9">
            <w:r w:rsidRPr="002F363B">
              <w:t xml:space="preserve">- Количество приобретенной аппаратуры в ДК </w:t>
            </w:r>
          </w:p>
          <w:p w:rsidR="00BB71C4" w:rsidRPr="002F363B" w:rsidRDefault="00BB71C4" w:rsidP="001901F9">
            <w:r w:rsidRPr="002F363B">
              <w:t>(ноутбук, проектор, экран, кронштейн);</w:t>
            </w:r>
          </w:p>
          <w:p w:rsidR="00BB71C4" w:rsidRDefault="00BB71C4" w:rsidP="001901F9">
            <w:r w:rsidRPr="002F363B">
              <w:t xml:space="preserve">- Количество </w:t>
            </w:r>
            <w:r>
              <w:t>обустроен</w:t>
            </w:r>
            <w:r w:rsidRPr="002F363B">
              <w:t>ных крылец</w:t>
            </w:r>
            <w:r>
              <w:t>;</w:t>
            </w:r>
          </w:p>
          <w:p w:rsidR="00870B0C" w:rsidRPr="007F05B8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дополнительно отремонтированных полов  в ДК дер.Харевщина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3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4964"/>
        <w:gridCol w:w="44"/>
        <w:gridCol w:w="1417"/>
        <w:gridCol w:w="18"/>
        <w:gridCol w:w="1782"/>
        <w:gridCol w:w="1331"/>
        <w:gridCol w:w="8"/>
        <w:gridCol w:w="957"/>
        <w:gridCol w:w="1161"/>
      </w:tblGrid>
      <w:tr w:rsidR="00BB71C4" w:rsidRPr="00356C30" w:rsidTr="001901F9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B71C4" w:rsidRPr="00A066EF" w:rsidTr="001901F9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B71C4" w:rsidRPr="00A066EF" w:rsidTr="001901F9">
        <w:trPr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C4" w:rsidRPr="00A066EF" w:rsidTr="001901F9">
        <w:tc>
          <w:tcPr>
            <w:tcW w:w="1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C13F8" w:rsidRDefault="00BB71C4" w:rsidP="00D066D5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Pr="006C13F8">
              <w:rPr>
                <w:color w:val="000000"/>
              </w:rPr>
              <w:t>Реализация проектов местных инициатив граждан</w:t>
            </w:r>
            <w:r>
              <w:rPr>
                <w:color w:val="000000"/>
              </w:rPr>
              <w:t xml:space="preserve"> </w:t>
            </w:r>
            <w:r w:rsidRPr="006C13F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Янегском сельском </w:t>
            </w:r>
            <w:r w:rsidRPr="006C13F8">
              <w:rPr>
                <w:color w:val="000000"/>
              </w:rPr>
              <w:t>поселении</w:t>
            </w:r>
          </w:p>
        </w:tc>
      </w:tr>
      <w:tr w:rsidR="001901F9" w:rsidRPr="00A066EF" w:rsidTr="00674EFB">
        <w:trPr>
          <w:trHeight w:val="33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F9" w:rsidRPr="00E16FEF" w:rsidRDefault="001901F9" w:rsidP="00D066D5">
            <w:pPr>
              <w:jc w:val="center"/>
            </w:pPr>
            <w:r w:rsidRPr="00E16FEF">
              <w:t>1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F9" w:rsidRPr="002150E9" w:rsidRDefault="001901F9" w:rsidP="00D066D5">
            <w:pPr>
              <w:rPr>
                <w:iCs/>
              </w:rPr>
            </w:pPr>
            <w:r w:rsidRPr="002150E9">
              <w:rPr>
                <w:iCs/>
              </w:rPr>
              <w:t>Количество приобретенных и замененных комплектов оборудования для уличного освещения (фотореле, автоматы, фонар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Pr="00A066EF" w:rsidRDefault="001901F9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Pr="00A066EF" w:rsidRDefault="001901F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Pr="00A066EF" w:rsidRDefault="002150E9" w:rsidP="00D066D5">
            <w:pPr>
              <w:jc w:val="center"/>
            </w:pPr>
            <w:r>
              <w:t>3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Pr="00A066EF" w:rsidRDefault="001901F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Pr="00A066EF" w:rsidRDefault="001901F9" w:rsidP="00D066D5">
            <w:pPr>
              <w:jc w:val="center"/>
            </w:pPr>
          </w:p>
        </w:tc>
      </w:tr>
      <w:tr w:rsidR="002150E9" w:rsidRPr="00A066EF" w:rsidTr="00640E7A">
        <w:trPr>
          <w:trHeight w:val="4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E9" w:rsidRPr="00E16FEF" w:rsidRDefault="002150E9" w:rsidP="00D066D5">
            <w:pPr>
              <w:jc w:val="center"/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E9" w:rsidRPr="00CE7017" w:rsidRDefault="002150E9" w:rsidP="00D066D5">
            <w:pPr>
              <w:rPr>
                <w:iCs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Default="002150E9" w:rsidP="002150E9">
            <w:pPr>
              <w:jc w:val="center"/>
            </w:pPr>
            <w:r w:rsidRPr="00691D7B"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Default="002150E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A066EF" w:rsidRDefault="002150E9" w:rsidP="00D066D5">
            <w:pPr>
              <w:jc w:val="center"/>
            </w:pPr>
            <w:r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A066EF" w:rsidRDefault="002150E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A066EF" w:rsidRDefault="002150E9" w:rsidP="00D066D5">
            <w:pPr>
              <w:jc w:val="center"/>
            </w:pPr>
          </w:p>
        </w:tc>
      </w:tr>
      <w:tr w:rsidR="002150E9" w:rsidRPr="00A066EF" w:rsidTr="00674EFB">
        <w:trPr>
          <w:trHeight w:val="563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E16FEF" w:rsidRDefault="002150E9" w:rsidP="00D066D5">
            <w:pPr>
              <w:jc w:val="center"/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E9" w:rsidRPr="00CE7017" w:rsidRDefault="002150E9" w:rsidP="00D066D5">
            <w:pPr>
              <w:rPr>
                <w:iCs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Default="002150E9" w:rsidP="002150E9">
            <w:pPr>
              <w:jc w:val="center"/>
            </w:pPr>
            <w:r w:rsidRPr="00691D7B"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Default="002150E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A066EF" w:rsidRDefault="002150E9" w:rsidP="00D066D5">
            <w:pPr>
              <w:jc w:val="center"/>
            </w:pPr>
            <w:r>
              <w:t>2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A066EF" w:rsidRDefault="002150E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E9" w:rsidRPr="00A066EF" w:rsidRDefault="002150E9" w:rsidP="00D066D5">
            <w:pPr>
              <w:jc w:val="center"/>
            </w:pPr>
          </w:p>
        </w:tc>
      </w:tr>
      <w:tr w:rsidR="00CE7017" w:rsidRPr="00A066EF" w:rsidTr="001901F9">
        <w:trPr>
          <w:trHeight w:val="47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017" w:rsidRPr="00E16FEF" w:rsidRDefault="00CE7017" w:rsidP="00D066D5">
            <w:pPr>
              <w:jc w:val="center"/>
            </w:pPr>
            <w:r w:rsidRPr="00E16FEF">
              <w:t>2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017" w:rsidRPr="00CE7017" w:rsidRDefault="00CE7017" w:rsidP="00D066D5">
            <w:pPr>
              <w:rPr>
                <w:iCs/>
                <w:highlight w:val="yellow"/>
              </w:rPr>
            </w:pPr>
            <w:r w:rsidRPr="00CE7017">
              <w:rPr>
                <w:iCs/>
              </w:rPr>
              <w:t>Количество вырубленных кустарников и спиленных деревье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A018FC" w:rsidP="00D066D5">
            <w:pPr>
              <w:jc w:val="center"/>
            </w:pPr>
            <w:r>
              <w:t>15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D066D5">
            <w:pPr>
              <w:jc w:val="center"/>
            </w:pPr>
          </w:p>
        </w:tc>
      </w:tr>
      <w:tr w:rsidR="00CE7017" w:rsidRPr="00A066EF" w:rsidTr="001901F9">
        <w:trPr>
          <w:trHeight w:val="32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E16FEF" w:rsidRDefault="00CE7017" w:rsidP="00D066D5">
            <w:pPr>
              <w:jc w:val="center"/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17" w:rsidRPr="00CE7017" w:rsidRDefault="00CE7017" w:rsidP="00D066D5">
            <w:pPr>
              <w:rPr>
                <w:iCs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Default="00CE7017" w:rsidP="00CE70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Default="00CE7017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A018FC" w:rsidP="00D066D5">
            <w:pPr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D066D5">
            <w:pPr>
              <w:jc w:val="center"/>
            </w:pPr>
          </w:p>
        </w:tc>
      </w:tr>
      <w:tr w:rsidR="00BB71C4" w:rsidRPr="00A066EF" w:rsidTr="001901F9">
        <w:trPr>
          <w:trHeight w:val="6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E16FEF" w:rsidRDefault="00BB71C4" w:rsidP="00D066D5">
            <w:pPr>
              <w:jc w:val="center"/>
            </w:pPr>
            <w:r w:rsidRPr="00E16FEF"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471E9C" w:rsidRDefault="00BB71C4" w:rsidP="00D066D5">
            <w:pPr>
              <w:rPr>
                <w:iCs/>
              </w:rPr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 и установленных спортивны</w:t>
            </w:r>
            <w:r w:rsidRPr="00471E9C">
              <w:rPr>
                <w:iCs/>
              </w:rPr>
              <w:t xml:space="preserve">х </w:t>
            </w:r>
            <w:r>
              <w:rPr>
                <w:iCs/>
              </w:rPr>
              <w:t>комплексо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A018FC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</w:tr>
      <w:tr w:rsidR="00BB71C4" w:rsidRPr="00A066EF" w:rsidTr="001901F9">
        <w:trPr>
          <w:trHeight w:val="2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E16FEF" w:rsidRDefault="00BB71C4" w:rsidP="00D066D5">
            <w:pPr>
              <w:jc w:val="center"/>
            </w:pPr>
            <w:r w:rsidRPr="00E16FEF"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4C0CB8" w:rsidRDefault="00BB71C4" w:rsidP="00D066D5">
            <w:pPr>
              <w:rPr>
                <w:iCs/>
              </w:rPr>
            </w:pPr>
            <w:r>
              <w:t xml:space="preserve">Площадь </w:t>
            </w:r>
            <w:r w:rsidRPr="00A066EF">
              <w:t>отремонтированны</w:t>
            </w:r>
            <w:r>
              <w:t>х полов в Д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A018FC" w:rsidP="00D066D5">
            <w:pPr>
              <w:jc w:val="center"/>
            </w:pPr>
            <w:r>
              <w:t>14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</w:tr>
      <w:tr w:rsidR="00BB71C4" w:rsidRPr="00A066EF" w:rsidTr="001901F9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E16FEF" w:rsidRDefault="00BB71C4" w:rsidP="00D066D5">
            <w:pPr>
              <w:jc w:val="center"/>
            </w:pPr>
            <w:r w:rsidRPr="00E16FEF"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A066EF" w:rsidRDefault="00BB71C4" w:rsidP="00D066D5">
            <w:pPr>
              <w:rPr>
                <w:iCs/>
              </w:rPr>
            </w:pPr>
            <w:r>
              <w:rPr>
                <w:iCs/>
              </w:rPr>
              <w:t>Количество отремонтированных общественных колодце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A018FC" w:rsidP="00A018FC">
            <w:pPr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E16FEF" w:rsidRDefault="00BB71C4" w:rsidP="00D066D5">
            <w:pPr>
              <w:jc w:val="center"/>
            </w:pPr>
            <w:r w:rsidRPr="00E16FEF">
              <w:lastRenderedPageBreak/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A066EF" w:rsidRDefault="00BB71C4" w:rsidP="00D066D5">
            <w:pPr>
              <w:rPr>
                <w:iCs/>
              </w:rPr>
            </w:pPr>
            <w:r>
              <w:rPr>
                <w:iCs/>
              </w:rPr>
              <w:t>Протяженность проложенного дренаж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A018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8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A018FC" w:rsidP="00D066D5">
            <w:pPr>
              <w:jc w:val="center"/>
            </w:pPr>
            <w:r>
              <w:t>3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E16F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F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A066EF" w:rsidRDefault="00BB71C4" w:rsidP="00D066D5">
            <w:pPr>
              <w:rPr>
                <w:iCs/>
              </w:rPr>
            </w:pPr>
            <w:r>
              <w:rPr>
                <w:iCs/>
              </w:rPr>
              <w:t>Площадь отремонтированной кровли в Д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9A3AF5" w:rsidRDefault="00BB71C4" w:rsidP="00D066D5">
            <w:pPr>
              <w:pStyle w:val="ConsPlusNormal0"/>
              <w:ind w:firstLine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18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8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A018FC" w:rsidP="00D066D5">
            <w:pPr>
              <w:jc w:val="center"/>
            </w:pPr>
            <w:r>
              <w:t>38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471E9C" w:rsidRDefault="00BB71C4" w:rsidP="00D066D5">
            <w:pPr>
              <w:rPr>
                <w:iCs/>
              </w:rPr>
            </w:pPr>
            <w:r>
              <w:rPr>
                <w:iCs/>
              </w:rPr>
              <w:t>Площадь разобранных и вывезенных разрушенных сараев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9A3AF5" w:rsidRDefault="00A018FC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A018FC" w:rsidP="00D066D5">
            <w:pPr>
              <w:jc w:val="center"/>
            </w:pPr>
            <w:r>
              <w:t>1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71C4" w:rsidRPr="008161D7" w:rsidRDefault="00BB71C4" w:rsidP="00D066D5">
            <w:pPr>
              <w:jc w:val="center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A066EF" w:rsidRDefault="00BB71C4" w:rsidP="00D066D5">
            <w:pPr>
              <w:rPr>
                <w:iCs/>
              </w:rPr>
            </w:pPr>
            <w:r w:rsidRPr="00D613AD">
              <w:rPr>
                <w:iCs/>
              </w:rPr>
              <w:t xml:space="preserve">Количество </w:t>
            </w:r>
            <w:r w:rsidRPr="00A066EF">
              <w:rPr>
                <w:iCs/>
              </w:rPr>
              <w:t>ликвидированных несанкционированных свало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A018FC" w:rsidP="00D066D5">
            <w:pPr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8161D7" w:rsidRDefault="00BB71C4" w:rsidP="00D066D5">
            <w:pPr>
              <w:jc w:val="center"/>
            </w:pPr>
            <w: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471E9C" w:rsidRDefault="00BB71C4" w:rsidP="00D066D5">
            <w:pPr>
              <w:rPr>
                <w:iCs/>
              </w:rPr>
            </w:pPr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тремонтированных комнат отдых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A018FC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8161D7" w:rsidRDefault="00BB71C4" w:rsidP="00D066D5">
            <w:pPr>
              <w:jc w:val="center"/>
            </w:pPr>
            <w: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A066EF" w:rsidRDefault="00BB71C4" w:rsidP="00D066D5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8161D7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622967" w:rsidP="00D066D5">
            <w:pPr>
              <w:jc w:val="center"/>
            </w:pPr>
            <w:r>
              <w:t>35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</w:tr>
      <w:tr w:rsidR="001901F9" w:rsidRPr="00A066EF" w:rsidTr="001901F9">
        <w:trPr>
          <w:trHeight w:val="38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F9" w:rsidRPr="008161D7" w:rsidRDefault="001901F9" w:rsidP="00D066D5">
            <w:pPr>
              <w:jc w:val="center"/>
            </w:pPr>
            <w:r>
              <w:t>12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F9" w:rsidRPr="001901F9" w:rsidRDefault="001901F9" w:rsidP="001901F9">
            <w:r w:rsidRPr="001901F9">
              <w:t xml:space="preserve">Количество приобретенной аппаратуры в ДК </w:t>
            </w:r>
          </w:p>
          <w:p w:rsidR="001901F9" w:rsidRPr="001901F9" w:rsidRDefault="001901F9" w:rsidP="001901F9">
            <w:r w:rsidRPr="001901F9">
              <w:t>(ноутбук, проектор, экран, кронштейн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</w:tr>
      <w:tr w:rsidR="001901F9" w:rsidRPr="00A066EF" w:rsidTr="00FA5851">
        <w:trPr>
          <w:trHeight w:val="2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1F9" w:rsidRPr="00A018FC" w:rsidRDefault="001901F9" w:rsidP="00D066D5">
            <w:pPr>
              <w:rPr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1901F9">
            <w:pPr>
              <w:jc w:val="center"/>
            </w:pPr>
            <w:r w:rsidRPr="00132DFD"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</w:tr>
      <w:tr w:rsidR="001901F9" w:rsidRPr="00A066EF" w:rsidTr="004C61D4">
        <w:trPr>
          <w:trHeight w:val="26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1F9" w:rsidRPr="00A018FC" w:rsidRDefault="001901F9" w:rsidP="00D066D5">
            <w:pPr>
              <w:rPr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1901F9">
            <w:pPr>
              <w:jc w:val="center"/>
            </w:pPr>
            <w:r w:rsidRPr="00132DFD"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</w:tr>
      <w:tr w:rsidR="001901F9" w:rsidRPr="00A066EF" w:rsidTr="008068A0">
        <w:trPr>
          <w:trHeight w:val="2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F9" w:rsidRPr="00A018FC" w:rsidRDefault="001901F9" w:rsidP="00D066D5">
            <w:pPr>
              <w:rPr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1901F9">
            <w:pPr>
              <w:jc w:val="center"/>
            </w:pPr>
            <w:r w:rsidRPr="00132DFD"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F9" w:rsidRDefault="001901F9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  <w: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Default="00BB71C4" w:rsidP="00D066D5">
            <w:r>
              <w:t>Количество обустроенных крылец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A018FC" w:rsidP="00D066D5">
            <w:pPr>
              <w:jc w:val="center"/>
            </w:pPr>
            <w: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</w:tr>
      <w:tr w:rsidR="00BB71C4" w:rsidRPr="00A066EF" w:rsidTr="001901F9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  <w:r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C4" w:rsidRPr="004C0CB8" w:rsidRDefault="00BB71C4" w:rsidP="00D066D5">
            <w:pPr>
              <w:rPr>
                <w:iCs/>
              </w:rPr>
            </w:pPr>
            <w:r>
              <w:t xml:space="preserve">Площадь дополнительно </w:t>
            </w:r>
            <w:r w:rsidRPr="00A066EF">
              <w:t>отремонтированны</w:t>
            </w:r>
            <w:r>
              <w:t>х полов в ДК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A018FC" w:rsidP="00D066D5">
            <w:pPr>
              <w:jc w:val="center"/>
            </w:pPr>
            <w:r>
              <w:t>134,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jc w:val="center"/>
            </w:pP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BB71C4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BB71C4" w:rsidRDefault="00BB71C4" w:rsidP="008E2070">
      <w:pPr>
        <w:tabs>
          <w:tab w:val="left" w:pos="12340"/>
          <w:tab w:val="right" w:pos="14570"/>
        </w:tabs>
        <w:jc w:val="right"/>
      </w:pPr>
    </w:p>
    <w:p w:rsidR="00BB71C4" w:rsidRDefault="00BB71C4" w:rsidP="008E2070">
      <w:pPr>
        <w:tabs>
          <w:tab w:val="left" w:pos="12340"/>
          <w:tab w:val="right" w:pos="14570"/>
        </w:tabs>
        <w:jc w:val="right"/>
      </w:pPr>
    </w:p>
    <w:p w:rsidR="00BB71C4" w:rsidRDefault="00BB71C4" w:rsidP="008E2070">
      <w:pPr>
        <w:tabs>
          <w:tab w:val="left" w:pos="12340"/>
          <w:tab w:val="right" w:pos="14570"/>
        </w:tabs>
        <w:jc w:val="right"/>
      </w:pPr>
    </w:p>
    <w:p w:rsidR="00BB71C4" w:rsidRDefault="00BB71C4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BB71C4">
        <w:rPr>
          <w:rFonts w:ascii="Times New Roman" w:hAnsi="Times New Roman" w:cs="Times New Roman"/>
          <w:sz w:val="24"/>
          <w:szCs w:val="24"/>
        </w:rPr>
        <w:t>поселений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Default="008E2070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Pr="00C856AC" w:rsidRDefault="00BB71C4" w:rsidP="00D066D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>Количество приобретенных и замененных комплектов оборудования для уличного освещения (фотореле, автоматы, фонар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jc w:val="center"/>
              <w:rPr>
                <w:sz w:val="20"/>
                <w:szCs w:val="20"/>
              </w:rPr>
            </w:pPr>
            <w:r w:rsidRPr="006A04F5">
              <w:rPr>
                <w:sz w:val="20"/>
                <w:szCs w:val="20"/>
              </w:rPr>
              <w:t xml:space="preserve">Общее число единиц   </w:t>
            </w:r>
            <w:r w:rsidRPr="00AE5A34">
              <w:rPr>
                <w:iCs/>
                <w:sz w:val="20"/>
                <w:szCs w:val="20"/>
              </w:rPr>
              <w:t>приобретенных и замененных комплектов оборудования для уличного освещения (фотореле, автоматы, фонари)</w:t>
            </w:r>
          </w:p>
          <w:p w:rsidR="00BB71C4" w:rsidRPr="006A04F5" w:rsidRDefault="00BB71C4" w:rsidP="00D066D5">
            <w:pPr>
              <w:pStyle w:val="ConsPlusNormal0"/>
              <w:ind w:firstLine="0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Default="00BB71C4" w:rsidP="00D066D5">
            <w:pPr>
              <w:jc w:val="center"/>
            </w:pPr>
          </w:p>
          <w:p w:rsidR="00BB71C4" w:rsidRPr="00C856AC" w:rsidRDefault="00BB71C4" w:rsidP="00D066D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>Количество вырубленных кустарников и спилен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jc w:val="center"/>
              <w:rPr>
                <w:sz w:val="20"/>
                <w:szCs w:val="20"/>
              </w:rPr>
            </w:pPr>
            <w:r w:rsidRPr="006A04F5">
              <w:rPr>
                <w:sz w:val="20"/>
                <w:szCs w:val="20"/>
              </w:rPr>
              <w:t xml:space="preserve">Общее число единиц   </w:t>
            </w:r>
            <w:r w:rsidRPr="00AE5A34">
              <w:rPr>
                <w:iCs/>
                <w:sz w:val="20"/>
                <w:szCs w:val="20"/>
              </w:rPr>
              <w:t>вырубленных кустарников и спиленных деревьев</w:t>
            </w:r>
            <w:r w:rsidRPr="006A04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Pr="00C856AC" w:rsidRDefault="00BB71C4" w:rsidP="00D066D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 xml:space="preserve">Количество приобретенных и установленных спортивных </w:t>
            </w:r>
            <w:r>
              <w:rPr>
                <w:iCs/>
                <w:sz w:val="20"/>
                <w:szCs w:val="20"/>
              </w:rPr>
              <w:t>комплек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6A2F06">
              <w:rPr>
                <w:rFonts w:ascii="Times New Roman" w:hAnsi="Times New Roman" w:cs="Times New Roman"/>
                <w:iCs/>
              </w:rPr>
              <w:t xml:space="preserve">приобретенных и установленных спортивных </w:t>
            </w:r>
            <w:r>
              <w:rPr>
                <w:rFonts w:ascii="Times New Roman" w:hAnsi="Times New Roman" w:cs="Times New Roman"/>
                <w:iCs/>
              </w:rPr>
              <w:t>комплексов</w:t>
            </w:r>
          </w:p>
          <w:p w:rsidR="00BB71C4" w:rsidRPr="006A04F5" w:rsidRDefault="00BB71C4" w:rsidP="00D0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Pr="00C856AC" w:rsidRDefault="00BB71C4" w:rsidP="00D066D5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sz w:val="20"/>
                <w:szCs w:val="20"/>
              </w:rPr>
              <w:t>Площадь отремонтированных полов в 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2F06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 отремонтированных по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Pr="00C856AC" w:rsidRDefault="00BB71C4" w:rsidP="00D066D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>Количество отремонтированных общественных колод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Общее число единиц </w:t>
            </w:r>
            <w:r w:rsidRPr="006A04F5">
              <w:rPr>
                <w:rFonts w:ascii="Times New Roman" w:hAnsi="Times New Roman" w:cs="Times New Roman"/>
                <w:iCs/>
              </w:rPr>
              <w:t>отремонтированных общественных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Pr="00C856AC" w:rsidRDefault="00BB71C4" w:rsidP="00D066D5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>Протяженность проложенного дрен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окупная длина проложенного дренаж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298" w:firstLine="0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ind w:firstLine="0"/>
              <w:jc w:val="right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>Площадь отремонтированной кровли в 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 xml:space="preserve">лощадь </w:t>
            </w:r>
            <w:r>
              <w:rPr>
                <w:rFonts w:ascii="Times New Roman" w:hAnsi="Times New Roman" w:cs="Times New Roman"/>
              </w:rPr>
              <w:t>отремонтированной</w:t>
            </w:r>
            <w:r w:rsidRPr="006A2F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овл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iCs/>
                <w:sz w:val="20"/>
                <w:szCs w:val="20"/>
              </w:rPr>
              <w:t>Площадь разобранных и вывезенных разрушенных сара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2F06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F06">
              <w:rPr>
                <w:rFonts w:ascii="Times New Roman" w:hAnsi="Times New Roman" w:cs="Times New Roman"/>
              </w:rPr>
              <w:t xml:space="preserve">Совокупная площадь  </w:t>
            </w:r>
            <w:r w:rsidRPr="006A2F06">
              <w:rPr>
                <w:rFonts w:ascii="Times New Roman" w:hAnsi="Times New Roman" w:cs="Times New Roman"/>
                <w:iCs/>
              </w:rPr>
              <w:t>разобранных и вывезенных разрушенных сара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562DB">
              <w:rPr>
                <w:iCs/>
                <w:sz w:val="20"/>
                <w:szCs w:val="20"/>
              </w:rPr>
              <w:t xml:space="preserve">Количество </w:t>
            </w:r>
            <w:r w:rsidRPr="00AE5A34">
              <w:rPr>
                <w:iCs/>
                <w:sz w:val="20"/>
                <w:szCs w:val="20"/>
              </w:rPr>
              <w:t xml:space="preserve">ликвидированных </w:t>
            </w:r>
            <w:r w:rsidRPr="00AE5A34">
              <w:rPr>
                <w:iCs/>
                <w:sz w:val="20"/>
                <w:szCs w:val="20"/>
              </w:rPr>
              <w:lastRenderedPageBreak/>
              <w:t>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A562DB">
              <w:rPr>
                <w:rFonts w:ascii="Times New Roman" w:hAnsi="Times New Roman" w:cs="Times New Roman"/>
              </w:rPr>
              <w:t xml:space="preserve">ликвидированных </w:t>
            </w:r>
            <w:r w:rsidRPr="00A562DB">
              <w:rPr>
                <w:rFonts w:ascii="Times New Roman" w:hAnsi="Times New Roman" w:cs="Times New Roman"/>
              </w:rPr>
              <w:lastRenderedPageBreak/>
              <w:t>несанкционированных свалок</w:t>
            </w:r>
          </w:p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Показатель формируется по </w:t>
            </w:r>
            <w:r w:rsidRPr="00CE2D72">
              <w:rPr>
                <w:rFonts w:ascii="Times New Roman" w:hAnsi="Times New Roman" w:cs="Times New Roman"/>
              </w:rPr>
              <w:lastRenderedPageBreak/>
              <w:t>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 xml:space="preserve">Территория сельских </w:t>
            </w:r>
            <w:r w:rsidRPr="00CE2D72">
              <w:rPr>
                <w:sz w:val="20"/>
                <w:szCs w:val="20"/>
              </w:rPr>
              <w:lastRenderedPageBreak/>
              <w:t>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9D1B94" w:rsidRDefault="00BB71C4" w:rsidP="00D066D5">
            <w:pPr>
              <w:rPr>
                <w:iCs/>
                <w:sz w:val="20"/>
                <w:szCs w:val="20"/>
              </w:rPr>
            </w:pPr>
            <w:r w:rsidRPr="009D1B94">
              <w:rPr>
                <w:color w:val="000000"/>
                <w:sz w:val="20"/>
                <w:szCs w:val="20"/>
              </w:rPr>
              <w:t xml:space="preserve">Количество отремонтированных комнат отдых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9D1B9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D1B94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9D1B94">
              <w:rPr>
                <w:rFonts w:ascii="Times New Roman" w:hAnsi="Times New Roman" w:cs="Times New Roman"/>
                <w:color w:val="000000"/>
              </w:rPr>
              <w:t xml:space="preserve">отремонтированных комнат отдыха  </w:t>
            </w:r>
          </w:p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sz w:val="20"/>
                <w:szCs w:val="20"/>
              </w:rPr>
            </w:pPr>
            <w:r w:rsidRPr="00AE5A34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 xml:space="preserve">Совокупная площадь  участков отремонтированных </w:t>
            </w:r>
            <w:r>
              <w:rPr>
                <w:rFonts w:ascii="Times New Roman" w:hAnsi="Times New Roman" w:cs="Times New Roman"/>
              </w:rPr>
              <w:t xml:space="preserve">грунтовых </w:t>
            </w:r>
            <w:r w:rsidRPr="006A04F5">
              <w:rPr>
                <w:rFonts w:ascii="Times New Roman" w:hAnsi="Times New Roman" w:cs="Times New Roman"/>
              </w:rPr>
              <w:t>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9D1B94" w:rsidRDefault="00BB71C4" w:rsidP="00D066D5">
            <w:pPr>
              <w:rPr>
                <w:sz w:val="20"/>
                <w:szCs w:val="20"/>
              </w:rPr>
            </w:pPr>
            <w:r w:rsidRPr="009D1B94">
              <w:rPr>
                <w:sz w:val="20"/>
                <w:szCs w:val="20"/>
              </w:rPr>
              <w:t xml:space="preserve">Количество приобретенной аппаратуры в ДК </w:t>
            </w:r>
          </w:p>
          <w:p w:rsidR="00BB71C4" w:rsidRPr="009D1B94" w:rsidRDefault="00BB71C4" w:rsidP="00D066D5">
            <w:pPr>
              <w:rPr>
                <w:sz w:val="20"/>
                <w:szCs w:val="20"/>
              </w:rPr>
            </w:pPr>
            <w:r w:rsidRPr="009D1B94">
              <w:rPr>
                <w:sz w:val="20"/>
                <w:szCs w:val="20"/>
              </w:rPr>
              <w:t>(ноутбук, проектор, экран, кронштей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CE2D72">
              <w:rPr>
                <w:rFonts w:ascii="Times New Roman" w:hAnsi="Times New Roman" w:cs="Times New Roman"/>
                <w:iCs/>
              </w:rPr>
              <w:t>приобретенной аппарату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9D1B94" w:rsidRDefault="00BB71C4" w:rsidP="00D066D5">
            <w:pPr>
              <w:rPr>
                <w:sz w:val="20"/>
                <w:szCs w:val="20"/>
              </w:rPr>
            </w:pPr>
            <w:r w:rsidRPr="009D1B94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обустроен</w:t>
            </w:r>
            <w:r w:rsidRPr="009D1B94">
              <w:rPr>
                <w:sz w:val="20"/>
                <w:szCs w:val="20"/>
              </w:rPr>
              <w:t>ных крыле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Общее число единиц   </w:t>
            </w:r>
            <w:r>
              <w:rPr>
                <w:rFonts w:ascii="Times New Roman" w:hAnsi="Times New Roman" w:cs="Times New Roman"/>
                <w:iCs/>
              </w:rPr>
              <w:t>отремонтированных крылец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firstLine="298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Показатель формируется по фактическим данным в натуральном выражении</w:t>
            </w:r>
          </w:p>
          <w:p w:rsidR="00BB71C4" w:rsidRPr="00CE2D72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E5A34" w:rsidRDefault="00BB71C4" w:rsidP="00D066D5">
            <w:pPr>
              <w:rPr>
                <w:iCs/>
                <w:sz w:val="20"/>
                <w:szCs w:val="20"/>
              </w:rPr>
            </w:pPr>
            <w:r w:rsidRPr="00AE5A34">
              <w:rPr>
                <w:sz w:val="20"/>
                <w:szCs w:val="20"/>
              </w:rPr>
              <w:t>Площадь отремонтированных полов в 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D613AD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2F06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 отремонтированных пол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A04F5" w:rsidRDefault="00BB71C4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 xml:space="preserve">Показатель формируется по фактическим данным в натуральном </w:t>
            </w:r>
            <w:r w:rsidRPr="00CE2D72">
              <w:rPr>
                <w:sz w:val="20"/>
                <w:szCs w:val="20"/>
              </w:rPr>
              <w:lastRenderedPageBreak/>
              <w:t>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Территория сельских населенных пунктов Янегского </w:t>
            </w:r>
            <w:r w:rsidRPr="00CE2D72">
              <w:rPr>
                <w:rFonts w:ascii="Times New Roman" w:hAnsi="Times New Roman" w:cs="Times New Roman"/>
              </w:rPr>
              <w:lastRenderedPageBreak/>
              <w:t>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CE2D72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</w:tbl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BB71C4" w:rsidRPr="00A066EF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4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 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87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 старос</w:t>
            </w:r>
            <w:r w:rsidRPr="001901F9">
              <w:softHyphen/>
              <w:t>тами сельских населенных пунк</w:t>
            </w:r>
            <w:r w:rsidRPr="001901F9">
              <w:softHyphen/>
              <w:t>тов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A25F40" w:rsidRPr="001901F9" w:rsidRDefault="00A25F40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росты сельских населенных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ов</w:t>
            </w:r>
          </w:p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87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F16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FD4B88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75F16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F763EC" w:rsidRPr="001901F9" w:rsidRDefault="00F763EC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6D5" w:rsidRPr="001901F9" w:rsidRDefault="00D066D5" w:rsidP="00D066D5">
            <w:r w:rsidRPr="001901F9">
              <w:t xml:space="preserve">Приобретение и установка комплекта оборудования для </w:t>
            </w:r>
            <w:r w:rsidRPr="001901F9">
              <w:lastRenderedPageBreak/>
              <w:t>уличного освещения:</w:t>
            </w:r>
          </w:p>
          <w:p w:rsidR="00D066D5" w:rsidRPr="001901F9" w:rsidRDefault="00D066D5" w:rsidP="00D066D5">
            <w:r w:rsidRPr="001901F9">
              <w:t>- 2 фотореле, 1 автомат дер. Агашово;</w:t>
            </w:r>
          </w:p>
          <w:p w:rsidR="00D066D5" w:rsidRPr="001901F9" w:rsidRDefault="00D066D5" w:rsidP="00D066D5">
            <w:r w:rsidRPr="001901F9">
              <w:t>- 1 фонарь, 2 автомата дер. Тененичи;</w:t>
            </w:r>
          </w:p>
          <w:p w:rsidR="00D066D5" w:rsidRPr="001901F9" w:rsidRDefault="00D066D5" w:rsidP="00D066D5">
            <w:r w:rsidRPr="001901F9">
              <w:t>- 5 фотореле, 1 фонарь, 2 автомата дер. Шапша;</w:t>
            </w:r>
          </w:p>
          <w:p w:rsidR="00D066D5" w:rsidRPr="001901F9" w:rsidRDefault="00D066D5" w:rsidP="00D066D5">
            <w:r w:rsidRPr="001901F9">
              <w:t>- 2 фонаря, 3 автомата дер. Старая Слобода;</w:t>
            </w:r>
          </w:p>
          <w:p w:rsidR="00D066D5" w:rsidRPr="001901F9" w:rsidRDefault="00D066D5" w:rsidP="00D066D5">
            <w:r w:rsidRPr="001901F9">
              <w:t>- 3 фотореле, 2 автомата ст. Инема;</w:t>
            </w:r>
          </w:p>
          <w:p w:rsidR="00D066D5" w:rsidRPr="001901F9" w:rsidRDefault="00D066D5" w:rsidP="00D066D5">
            <w:r w:rsidRPr="001901F9">
              <w:t>- 2 фотореле, 8 фонарей, 2 автомата дер. Андреевщина;</w:t>
            </w:r>
          </w:p>
          <w:p w:rsidR="00D066D5" w:rsidRPr="001901F9" w:rsidRDefault="00D066D5" w:rsidP="00D066D5">
            <w:r w:rsidRPr="001901F9">
              <w:t>- 3 фотореле, 4 фонаря, 1 автомат дер. Пога;</w:t>
            </w:r>
          </w:p>
          <w:p w:rsidR="00D066D5" w:rsidRPr="001901F9" w:rsidRDefault="00D066D5" w:rsidP="00D066D5">
            <w:r w:rsidRPr="001901F9">
              <w:t>- 1 фотореле дер. Новая Слобода;</w:t>
            </w:r>
          </w:p>
          <w:p w:rsidR="00D066D5" w:rsidRPr="001901F9" w:rsidRDefault="00D066D5" w:rsidP="00D066D5">
            <w:r w:rsidRPr="001901F9">
              <w:t>- 3 фотореле, 1 фонарь дер. Руссконицы;</w:t>
            </w:r>
          </w:p>
          <w:p w:rsidR="00D066D5" w:rsidRPr="001901F9" w:rsidRDefault="00D066D5" w:rsidP="00D066D5">
            <w:r w:rsidRPr="001901F9">
              <w:t>- 5 фотореле, 2 фонаря, 1 автомат дер. Рахковичи;</w:t>
            </w:r>
          </w:p>
          <w:p w:rsidR="00D066D5" w:rsidRPr="001901F9" w:rsidRDefault="00D066D5" w:rsidP="00D066D5">
            <w:r w:rsidRPr="001901F9">
              <w:t>- 2 фотореле, 1 фонарь, 1 автомат дер. Харевщина;</w:t>
            </w:r>
          </w:p>
          <w:p w:rsidR="00B76A42" w:rsidRPr="001901F9" w:rsidRDefault="00D066D5" w:rsidP="00D066D5">
            <w:pPr>
              <w:autoSpaceDE w:val="0"/>
              <w:autoSpaceDN w:val="0"/>
              <w:adjustRightInd w:val="0"/>
            </w:pPr>
            <w:r w:rsidRPr="001901F9">
              <w:t>- 4 фотореле дер. Печеницы</w:t>
            </w:r>
          </w:p>
          <w:p w:rsidR="00375F16" w:rsidRPr="001901F9" w:rsidRDefault="00375F16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3D" w:rsidRPr="001901F9" w:rsidRDefault="0040103D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="00A25F40"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Янегского сельского </w:t>
            </w:r>
            <w:r w:rsidR="00A25F40"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F763EC" w:rsidRPr="001901F9" w:rsidRDefault="0040103D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40103D" w:rsidRPr="001901F9" w:rsidRDefault="00F763E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F8733B" w:rsidRPr="001901F9" w:rsidRDefault="000D0212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F763EC" w:rsidRPr="001901F9" w:rsidRDefault="00F8733B" w:rsidP="00D066D5">
            <w:pPr>
              <w:pStyle w:val="ConsPlusNormal0"/>
              <w:tabs>
                <w:tab w:val="left" w:pos="155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066D5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негского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D0212" w:rsidRPr="001901F9" w:rsidRDefault="000D0212" w:rsidP="00D066D5">
            <w:pPr>
              <w:pStyle w:val="ConsPlusNormal0"/>
              <w:tabs>
                <w:tab w:val="left" w:pos="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D066D5"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аросты сельских населенных пунктов</w:t>
            </w:r>
          </w:p>
          <w:p w:rsidR="00375F16" w:rsidRPr="001901F9" w:rsidRDefault="000D0212" w:rsidP="00625FD6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</w:t>
            </w:r>
            <w:r w:rsidR="00F763EC" w:rsidRPr="001901F9">
              <w:t>ом действующим законодательство</w:t>
            </w:r>
            <w:r w:rsidRPr="001901F9">
              <w:t>, привлеченные на основе выбора подрядчика (исполнителя) в соответствии с положениями Федерально</w:t>
            </w:r>
            <w:r w:rsidR="00421414" w:rsidRPr="001901F9">
              <w:t>го закона от 05.04.2013 № 44-ФЗ</w:t>
            </w:r>
            <w:r w:rsidRPr="001901F9">
              <w:t xml:space="preserve">«О контрактной системе в сфере закупок товаров, работ, услуг для обеспечения государственных и </w:t>
            </w:r>
            <w:r w:rsidRPr="001901F9">
              <w:lastRenderedPageBreak/>
              <w:t>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375F1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375F1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D066D5" w:rsidP="005D02E2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75F16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3932BE" w:rsidP="00946F5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375F16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3932B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29,528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3932BE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,47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6" w:rsidRPr="001901F9" w:rsidRDefault="006512F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DA2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91" w:rsidRPr="001901F9" w:rsidRDefault="00FD4B88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A77C91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FD4B88" w:rsidRPr="001901F9" w:rsidRDefault="00FD4B88" w:rsidP="00FD4B88">
            <w:r w:rsidRPr="001901F9">
              <w:t>Мероприятия по обустройству участка дороги в дер. Старая Слобода от монастыря до дома №</w:t>
            </w:r>
            <w:r w:rsidRPr="001901F9">
              <w:rPr>
                <w:color w:val="FF0000"/>
              </w:rPr>
              <w:t xml:space="preserve"> </w:t>
            </w:r>
            <w:r w:rsidRPr="001901F9">
              <w:t>128:</w:t>
            </w:r>
          </w:p>
          <w:p w:rsidR="00FD4B88" w:rsidRPr="001901F9" w:rsidRDefault="00FD4B88" w:rsidP="00FD4B88">
            <w:r w:rsidRPr="001901F9">
              <w:t>- вырубка кустарника 1500м2;</w:t>
            </w:r>
          </w:p>
          <w:p w:rsidR="00E80DA2" w:rsidRPr="001901F9" w:rsidRDefault="00FD4B88" w:rsidP="00FD4B88">
            <w:r w:rsidRPr="001901F9">
              <w:t>- спил 4 деревье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2" w:rsidRPr="001901F9" w:rsidRDefault="00E80DA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2" w:rsidRPr="001901F9" w:rsidRDefault="00E80DA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2" w:rsidRPr="001901F9" w:rsidRDefault="00E80DA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2" w:rsidRPr="001901F9" w:rsidRDefault="00E80DA2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Pr="001901F9" w:rsidRDefault="00D23F4E" w:rsidP="003477FD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2" w:rsidRPr="001901F9" w:rsidRDefault="00E80DA2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Pr="001901F9" w:rsidRDefault="00D23F4E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Pr="001901F9" w:rsidRDefault="00D23F4E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A2" w:rsidRPr="001901F9" w:rsidRDefault="006512FC" w:rsidP="009B1666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421414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77AD5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C77AD5" w:rsidRPr="001901F9" w:rsidRDefault="00FD4B88" w:rsidP="00C77AD5">
            <w:pPr>
              <w:autoSpaceDE w:val="0"/>
              <w:autoSpaceDN w:val="0"/>
              <w:adjustRightInd w:val="0"/>
            </w:pPr>
            <w:r w:rsidRPr="001901F9">
              <w:t>Приобретение, доставка и установка спортивного комплекса дер. Андре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C77AD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2,24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9,1346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,11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C77AD5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FD4B88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77AD5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C77AD5" w:rsidRPr="001901F9" w:rsidRDefault="00FD4B88" w:rsidP="0066621C">
            <w:pPr>
              <w:autoSpaceDE w:val="0"/>
              <w:autoSpaceDN w:val="0"/>
              <w:adjustRightInd w:val="0"/>
            </w:pPr>
            <w:r w:rsidRPr="001901F9">
              <w:t>Ремонт полов в ДК дер. Харевщина (143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D23F4E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7AD5"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A77C91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76,1869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,81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9B1666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FD4B88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77AD5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FD4B88" w:rsidRPr="001901F9" w:rsidRDefault="00FD4B88" w:rsidP="00FD4B88">
            <w:r w:rsidRPr="001901F9">
              <w:t xml:space="preserve">Ремонт двух колодцев </w:t>
            </w:r>
            <w:r w:rsidR="001901F9">
              <w:t xml:space="preserve">  </w:t>
            </w:r>
            <w:r w:rsidRPr="001901F9">
              <w:t>с заменой деревянного сруба и чисткой:</w:t>
            </w:r>
          </w:p>
          <w:p w:rsidR="00FD4B88" w:rsidRPr="001901F9" w:rsidRDefault="00FD4B88" w:rsidP="00FD4B88">
            <w:r w:rsidRPr="001901F9">
              <w:t>1. дер. Шапша у дома  № 30;</w:t>
            </w:r>
          </w:p>
          <w:p w:rsidR="00C77AD5" w:rsidRPr="001901F9" w:rsidRDefault="00FD4B88" w:rsidP="00FD4B88">
            <w:r w:rsidRPr="001901F9">
              <w:t>2. дер. Пога у дома      № 1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D23F4E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23F4E"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580A17" w:rsidP="00A77C91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0,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580A1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580A17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9B1666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D4B88" w:rsidRPr="001901F9" w:rsidRDefault="00FD4B88" w:rsidP="00580A17">
            <w:pPr>
              <w:autoSpaceDE w:val="0"/>
              <w:autoSpaceDN w:val="0"/>
              <w:adjustRightInd w:val="0"/>
            </w:pPr>
            <w:r w:rsidRPr="001901F9">
              <w:t>Работы по прокладке дренажа у подъезда №1, многоквартирного дома № 3 на ст. Инема (30м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4,0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</w:p>
          <w:p w:rsidR="00FD4B88" w:rsidRPr="001901F9" w:rsidRDefault="004048C7" w:rsidP="00580A17">
            <w:pPr>
              <w:autoSpaceDE w:val="0"/>
              <w:autoSpaceDN w:val="0"/>
              <w:adjustRightInd w:val="0"/>
            </w:pPr>
            <w:r w:rsidRPr="001901F9">
              <w:t>Ремонт кровли в ДК дер. Тененичи (38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70,0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47,690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2,38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D4B88" w:rsidRPr="001901F9" w:rsidRDefault="004048C7" w:rsidP="00580A17">
            <w:pPr>
              <w:autoSpaceDE w:val="0"/>
              <w:autoSpaceDN w:val="0"/>
              <w:adjustRightInd w:val="0"/>
            </w:pPr>
            <w:r w:rsidRPr="001901F9">
              <w:t>Разборка и вывозка разрушенных сараев (площадью 150м2) в дер. старая Слоб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4,7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0,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D23F4E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t xml:space="preserve">Уборка несанкционированных свалок, с вывозом на лицензированный полигон в д. Новая Слобода, д. Харевщина,   д. Старая Слобода, </w:t>
            </w:r>
          </w:p>
          <w:p w:rsidR="00FD4B88" w:rsidRPr="001901F9" w:rsidRDefault="00D23F4E" w:rsidP="00D23F4E">
            <w:pPr>
              <w:autoSpaceDE w:val="0"/>
              <w:autoSpaceDN w:val="0"/>
              <w:adjustRightInd w:val="0"/>
            </w:pPr>
            <w:r w:rsidRPr="001901F9">
              <w:t>ст. Инема, д. Печениц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79,0472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8,95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D4B88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rPr>
                <w:color w:val="000000"/>
              </w:rPr>
              <w:t>Косметический ремонт комнаты отдыха с заменой окна, ремонтом полов и прокладкой трубопроводов для устройства водопровода и канализации в здании Андреевщинского сельского клуб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9,7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D4B88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t>Ремонт грунтовых дорог по дер. Шапша от примыкания к региональной дороги до магазина (500м</w:t>
            </w:r>
            <w:r w:rsidRPr="001901F9">
              <w:rPr>
                <w:vertAlign w:val="superscript"/>
              </w:rPr>
              <w:t>2</w:t>
            </w:r>
            <w:r w:rsidRPr="001901F9">
              <w:t xml:space="preserve">), дер. </w:t>
            </w:r>
            <w:r w:rsidRPr="001901F9">
              <w:lastRenderedPageBreak/>
              <w:t>Печеницы от дома № 17 до автобусной остановки (500м</w:t>
            </w:r>
            <w:r w:rsidRPr="001901F9">
              <w:rPr>
                <w:vertAlign w:val="superscript"/>
              </w:rPr>
              <w:t>2</w:t>
            </w:r>
            <w:r w:rsidRPr="001901F9">
              <w:t>), дер. Старая Слобода от гаражей монастыря до дома №21 (1500м2), от дома №21 до контейнерной площадки под ТБО (30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43,401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17,522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,87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</w:p>
          <w:p w:rsidR="00D23F4E" w:rsidRPr="001901F9" w:rsidRDefault="00D23F4E" w:rsidP="00D23F4E">
            <w:r w:rsidRPr="001901F9">
              <w:t xml:space="preserve">Приобретение аппаратуры (ноутбук, проектор, экран, кронштейн) в ДК </w:t>
            </w:r>
          </w:p>
          <w:p w:rsidR="00FD4B88" w:rsidRPr="001901F9" w:rsidRDefault="00D23F4E" w:rsidP="00D23F4E">
            <w:pPr>
              <w:autoSpaceDE w:val="0"/>
              <w:autoSpaceDN w:val="0"/>
              <w:adjustRightInd w:val="0"/>
            </w:pPr>
            <w:r w:rsidRPr="001901F9">
              <w:t>дер. Андре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4,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580A17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FD4B88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FD4B88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t>Устройство крыльца с навесом в здании Тененского сельского клуб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8,7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4,076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,70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88" w:rsidRPr="001901F9" w:rsidRDefault="00FD4B88" w:rsidP="00580A17">
            <w:pPr>
              <w:jc w:val="center"/>
            </w:pPr>
            <w:r w:rsidRPr="001901F9">
              <w:t>0</w:t>
            </w:r>
          </w:p>
        </w:tc>
      </w:tr>
      <w:tr w:rsidR="00D23F4E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D23F4E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t>Ремонт участка грунтовой дороги в дер. Рахковичи (возле общественного колодца) (200м</w:t>
            </w:r>
            <w:r w:rsidRPr="001901F9">
              <w:rPr>
                <w:vertAlign w:val="superscript"/>
              </w:rPr>
              <w:t>2</w:t>
            </w:r>
            <w:r w:rsidRPr="001901F9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8,11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6,3026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,81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jc w:val="center"/>
            </w:pPr>
            <w:r w:rsidRPr="001901F9">
              <w:t>0</w:t>
            </w:r>
          </w:p>
        </w:tc>
      </w:tr>
      <w:tr w:rsidR="00D23F4E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D23F4E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t>Ремонт участка грунтовой дороги в дер. Печеницы (участок дороги на кладбище) (</w:t>
            </w:r>
            <w:r w:rsidR="00580A17" w:rsidRPr="001901F9">
              <w:t>522</w:t>
            </w:r>
            <w:r w:rsidRPr="001901F9">
              <w:t>м</w:t>
            </w:r>
            <w:r w:rsidRPr="001901F9">
              <w:rPr>
                <w:vertAlign w:val="superscript"/>
              </w:rPr>
              <w:t>2</w:t>
            </w:r>
            <w:r w:rsidRPr="001901F9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8,665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6,009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,65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jc w:val="center"/>
            </w:pPr>
            <w:r w:rsidRPr="001901F9">
              <w:t>0</w:t>
            </w:r>
          </w:p>
        </w:tc>
      </w:tr>
      <w:tr w:rsidR="00D23F4E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</w:t>
            </w:r>
          </w:p>
          <w:p w:rsidR="00D23F4E" w:rsidRPr="001901F9" w:rsidRDefault="00D23F4E" w:rsidP="00580A17">
            <w:pPr>
              <w:autoSpaceDE w:val="0"/>
              <w:autoSpaceDN w:val="0"/>
              <w:adjustRightInd w:val="0"/>
            </w:pPr>
            <w:r w:rsidRPr="001901F9">
              <w:t>Дополнительные работы по ремонту полов в ДК дер.Харевщина</w:t>
            </w:r>
            <w:r w:rsidR="00A018FC" w:rsidRPr="001901F9">
              <w:t xml:space="preserve"> (134,2м</w:t>
            </w:r>
            <w:r w:rsidR="00A018FC" w:rsidRPr="001901F9">
              <w:rPr>
                <w:vertAlign w:val="superscript"/>
              </w:rPr>
              <w:t>2</w:t>
            </w:r>
            <w:r w:rsidR="00A018FC" w:rsidRPr="001901F9"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2,23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0,701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3932BE" w:rsidP="00580A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,53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4E" w:rsidRPr="001901F9" w:rsidRDefault="00D23F4E" w:rsidP="00580A17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3932BE" w:rsidP="00081468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26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375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081468">
            <w:pPr>
              <w:pStyle w:val="ConsPlusNormal0"/>
              <w:ind w:firstLine="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jc w:val="center"/>
              <w:rPr>
                <w:b/>
              </w:rPr>
            </w:pPr>
            <w:r w:rsidRPr="001901F9">
              <w:rPr>
                <w:b/>
              </w:rPr>
              <w:t>0</w:t>
            </w:r>
          </w:p>
        </w:tc>
      </w:tr>
    </w:tbl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1414" w:rsidRDefault="0042141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1414" w:rsidRDefault="0042141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21414" w:rsidRDefault="00421414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636D9A" w:rsidP="00763E7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местного бюджета на 201</w:t>
      </w:r>
      <w:r w:rsidR="00FF214E">
        <w:rPr>
          <w:rFonts w:ascii="Times New Roman" w:hAnsi="Times New Roman" w:cs="Times New Roman"/>
          <w:sz w:val="24"/>
          <w:szCs w:val="24"/>
        </w:rPr>
        <w:t>7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1901F9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1901F9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1901F9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D9A" w:rsidRPr="001901F9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: </w:t>
            </w: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0000</w:t>
            </w:r>
          </w:p>
        </w:tc>
      </w:tr>
      <w:tr w:rsidR="00636D9A" w:rsidRPr="001901F9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636D9A" w:rsidRPr="001901F9" w:rsidRDefault="00636D9A" w:rsidP="00636D9A">
            <w:pPr>
              <w:pStyle w:val="prin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1 Реализа</w:t>
            </w:r>
            <w:r w:rsidRPr="001901F9">
              <w:rPr>
                <w:sz w:val="22"/>
                <w:szCs w:val="22"/>
              </w:rPr>
              <w:softHyphen/>
              <w:t>ция проектов местных инициатив граждан, представленных старос</w:t>
            </w:r>
            <w:r w:rsidRPr="001901F9">
              <w:rPr>
                <w:sz w:val="22"/>
                <w:szCs w:val="22"/>
              </w:rPr>
              <w:softHyphen/>
              <w:t>тами сельских населенных пунк</w:t>
            </w:r>
            <w:r w:rsidRPr="001901F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0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: </w:t>
            </w:r>
          </w:p>
          <w:p w:rsidR="00CE7017" w:rsidRPr="001901F9" w:rsidRDefault="00CE7017" w:rsidP="00CE7017">
            <w:pPr>
              <w:rPr>
                <w:color w:val="000000"/>
                <w:sz w:val="22"/>
                <w:szCs w:val="22"/>
              </w:rPr>
            </w:pPr>
            <w:r w:rsidRPr="001901F9">
              <w:rPr>
                <w:color w:val="000000"/>
                <w:sz w:val="22"/>
                <w:szCs w:val="22"/>
              </w:rPr>
              <w:t>Приобретение и установка комплекта оборудования для уличного освещения: (2 фотореле,1 автомат д. Агашово; 1 фонарь, 2 автомата д. Тененичи; 5 фотореле, 1 фонарь, 2 автомата д. Шапша; 2 фонаря, 3 автомата д. Старая Слобода; 3 фотореле, 2 автомата ст. Инема; 2 фотореле, 8 фонарей, 2 автомата д. Андреевщина; 3 фотореле, 4 фонаря, 1 автомат д. Пога; 1 фотореле д. Новая Слобода; 3 фотореле, 1 фонарь д. Руссконицы;5 фотореле, 2 фонаря, 1 автомат д. Рахковичи; 2 фотореле, 1 фонарь, 1 автомат д. Харевщина; 4 фотореле д. Печениц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rPr>
                <w:color w:val="000000"/>
              </w:rPr>
              <w:t>11,4716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Мероприятия по обустройству участка дороги в дер. Старая Слобода от монастыря до дома №</w:t>
            </w:r>
            <w:r w:rsidRPr="001901F9">
              <w:rPr>
                <w:color w:val="FF0000"/>
                <w:sz w:val="22"/>
                <w:szCs w:val="22"/>
              </w:rPr>
              <w:t xml:space="preserve"> </w:t>
            </w:r>
            <w:r w:rsidRPr="001901F9">
              <w:rPr>
                <w:sz w:val="22"/>
                <w:szCs w:val="22"/>
              </w:rPr>
              <w:t>128: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- вырубка кустарника 1500м2;</w:t>
            </w:r>
          </w:p>
          <w:p w:rsidR="00CE7017" w:rsidRPr="001901F9" w:rsidRDefault="00CE7017" w:rsidP="001901F9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- спил 4 деревьев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4,27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, доставка и установка спортивного комплекса дер. Андреевщина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3,11235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Ремонт полов в ДК дер. Харевщина (143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8,81306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Ремонт двух колодцев с заменой деревянного сруба и чисткой: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 дер. Шапша у дома № 30;</w:t>
            </w:r>
          </w:p>
          <w:p w:rsidR="00CE7017" w:rsidRPr="001901F9" w:rsidRDefault="00CE7017" w:rsidP="001901F9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2. дер. Пога у дома № 17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2,88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Работы по прокладке дренажа у подъезда №1, многоквартирного дома № 3 на ст. Инема (30м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4,70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Ремонт кровли в ДК дер. Тененичи (380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22,38452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8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Разборка и вывозка разрушенных сараев (площадью 150м2) в дер. старая Слобода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4,51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Уборка несанкционированных свалок, с вывозом на лицензированный полигон в д. Новая Слобода, д. Харевщина,   д. Старая Слобода, ст. Инема,   д. Печеницы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18,95276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сметический ремонт комнаты отдыха с заменой окна, ремонтом полов и прокладкой трубопроводов для устройства водопровода и канализации в здании Андреевщинского сельского клуба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4,27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Ремонт грунтовых дорог по дер. Шапша от примыкания к региональной дороги до магазина (500м</w:t>
            </w:r>
            <w:r w:rsidRPr="001901F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), дер. Печеницы от дома № 17 до автобусной остановки (500м</w:t>
            </w:r>
            <w:r w:rsidRPr="001901F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), дер. Старая Слобода от гаражей монастыря до дома №21 (1500м2), от дома №21 до контейнерной площадки под ТБО (300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25,8786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 xml:space="preserve">Приобретение аппаратуры (ноутбук, проектор, экран, кронштейн) в ДК </w:t>
            </w:r>
          </w:p>
          <w:p w:rsidR="00CE7017" w:rsidRPr="001901F9" w:rsidRDefault="00CE7017" w:rsidP="00CE7017">
            <w:pPr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 xml:space="preserve">дер. Андреевщина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3,05000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крыльца с навесом в здании Тененского сельского клуба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4,70183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Ремонт участка грунтовой дороги в дер. Рахковичи (возле общественного колодца) (200м</w:t>
            </w:r>
            <w:r w:rsidRPr="001901F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1,81437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Ремонт участка грунтовой дороги в дер. Печеницы (участок дороги на кладбище) (500м</w:t>
            </w:r>
            <w:r w:rsidRPr="001901F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2,65648</w:t>
            </w:r>
          </w:p>
        </w:tc>
      </w:tr>
      <w:tr w:rsidR="00CE7017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017" w:rsidRPr="001901F9" w:rsidRDefault="00CE7017" w:rsidP="00CE7017">
            <w:r w:rsidRPr="001901F9">
              <w:t>1.1.1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</w:p>
          <w:p w:rsidR="00CE7017" w:rsidRPr="001901F9" w:rsidRDefault="00CE7017" w:rsidP="00CE7017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>Дополнительные работы по ремонту полов в ДК дер.Харе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CE7017">
            <w:pPr>
              <w:jc w:val="center"/>
            </w:pPr>
            <w:r w:rsidRPr="001901F9">
              <w:t>1,53443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CE7017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625FD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2F0614" w:rsidRDefault="00CE7017" w:rsidP="009B38F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0000</w:t>
            </w:r>
          </w:p>
        </w:tc>
      </w:tr>
      <w:tr w:rsidR="00CE7017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C0197D" w:rsidRDefault="00CE7017" w:rsidP="009B3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25,00000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1901F9">
        <w:trPr>
          <w:trHeight w:val="3238"/>
        </w:trPr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 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ующий отделом экономического развития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мова Л.П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A066EF" w:rsidRDefault="00CE7017" w:rsidP="00625FD6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6631BD">
        <w:rPr>
          <w:rFonts w:ascii="Times New Roman" w:hAnsi="Times New Roman" w:cs="Times New Roman"/>
          <w:sz w:val="24"/>
          <w:szCs w:val="24"/>
        </w:rPr>
        <w:t>7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89373B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9373B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A6" w:rsidRDefault="00832EA6">
      <w:r>
        <w:separator/>
      </w:r>
    </w:p>
  </w:endnote>
  <w:endnote w:type="continuationSeparator" w:id="1">
    <w:p w:rsidR="00832EA6" w:rsidRDefault="0083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F2" w:rsidRDefault="0089373B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38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38F2" w:rsidRDefault="009B38F2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F2" w:rsidRDefault="009B38F2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A6" w:rsidRDefault="00832EA6">
      <w:r>
        <w:separator/>
      </w:r>
    </w:p>
  </w:footnote>
  <w:footnote w:type="continuationSeparator" w:id="1">
    <w:p w:rsidR="00832EA6" w:rsidRDefault="00832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27E4C"/>
    <w:rsid w:val="000319CF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9136C"/>
    <w:rsid w:val="00091CFA"/>
    <w:rsid w:val="00096090"/>
    <w:rsid w:val="000A1192"/>
    <w:rsid w:val="000A1252"/>
    <w:rsid w:val="000D0212"/>
    <w:rsid w:val="000E3F16"/>
    <w:rsid w:val="000F5AC0"/>
    <w:rsid w:val="00104178"/>
    <w:rsid w:val="00117E97"/>
    <w:rsid w:val="00121E19"/>
    <w:rsid w:val="001461F6"/>
    <w:rsid w:val="00146A13"/>
    <w:rsid w:val="00154635"/>
    <w:rsid w:val="00162FF8"/>
    <w:rsid w:val="00163F0F"/>
    <w:rsid w:val="00164B89"/>
    <w:rsid w:val="001667D9"/>
    <w:rsid w:val="00181A7C"/>
    <w:rsid w:val="001901F9"/>
    <w:rsid w:val="00191E5F"/>
    <w:rsid w:val="001A1D9D"/>
    <w:rsid w:val="001A7D94"/>
    <w:rsid w:val="001B0995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3BBD"/>
    <w:rsid w:val="00205630"/>
    <w:rsid w:val="00206D06"/>
    <w:rsid w:val="00210594"/>
    <w:rsid w:val="002150E9"/>
    <w:rsid w:val="0023020D"/>
    <w:rsid w:val="0023128F"/>
    <w:rsid w:val="002329CB"/>
    <w:rsid w:val="00247787"/>
    <w:rsid w:val="00247A59"/>
    <w:rsid w:val="00247C53"/>
    <w:rsid w:val="00251DEF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E5928"/>
    <w:rsid w:val="002E6A78"/>
    <w:rsid w:val="002F0B1F"/>
    <w:rsid w:val="002F0EDD"/>
    <w:rsid w:val="00303EA4"/>
    <w:rsid w:val="0032790A"/>
    <w:rsid w:val="003414A8"/>
    <w:rsid w:val="003477FD"/>
    <w:rsid w:val="00356680"/>
    <w:rsid w:val="0036344D"/>
    <w:rsid w:val="00366A05"/>
    <w:rsid w:val="00375F16"/>
    <w:rsid w:val="0038423F"/>
    <w:rsid w:val="003932BE"/>
    <w:rsid w:val="00393AC8"/>
    <w:rsid w:val="00393C88"/>
    <w:rsid w:val="00394419"/>
    <w:rsid w:val="003A40E1"/>
    <w:rsid w:val="003A7195"/>
    <w:rsid w:val="003B121C"/>
    <w:rsid w:val="003B2676"/>
    <w:rsid w:val="003B58B3"/>
    <w:rsid w:val="003E04D3"/>
    <w:rsid w:val="003E2F34"/>
    <w:rsid w:val="003E4B19"/>
    <w:rsid w:val="003E7394"/>
    <w:rsid w:val="003F3DC5"/>
    <w:rsid w:val="003F712A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72BE"/>
    <w:rsid w:val="00430015"/>
    <w:rsid w:val="00432BED"/>
    <w:rsid w:val="00456A5D"/>
    <w:rsid w:val="004612FF"/>
    <w:rsid w:val="00470C14"/>
    <w:rsid w:val="00481F80"/>
    <w:rsid w:val="00484D4E"/>
    <w:rsid w:val="004A07F5"/>
    <w:rsid w:val="004A5E97"/>
    <w:rsid w:val="004B1BDC"/>
    <w:rsid w:val="004B2D49"/>
    <w:rsid w:val="004C1CBA"/>
    <w:rsid w:val="004E472E"/>
    <w:rsid w:val="004E6194"/>
    <w:rsid w:val="004F38B9"/>
    <w:rsid w:val="004F6424"/>
    <w:rsid w:val="005049FC"/>
    <w:rsid w:val="00512004"/>
    <w:rsid w:val="005137E8"/>
    <w:rsid w:val="00514F78"/>
    <w:rsid w:val="00521EE8"/>
    <w:rsid w:val="0052654D"/>
    <w:rsid w:val="00526CA1"/>
    <w:rsid w:val="00534190"/>
    <w:rsid w:val="00547435"/>
    <w:rsid w:val="00567D82"/>
    <w:rsid w:val="00571D84"/>
    <w:rsid w:val="0057459E"/>
    <w:rsid w:val="005753FC"/>
    <w:rsid w:val="005762EB"/>
    <w:rsid w:val="00580A17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6016CB"/>
    <w:rsid w:val="00612F97"/>
    <w:rsid w:val="00622967"/>
    <w:rsid w:val="00625FD6"/>
    <w:rsid w:val="00630448"/>
    <w:rsid w:val="00636718"/>
    <w:rsid w:val="00636D9A"/>
    <w:rsid w:val="00650F74"/>
    <w:rsid w:val="006512FC"/>
    <w:rsid w:val="006614D3"/>
    <w:rsid w:val="006631BD"/>
    <w:rsid w:val="0066621C"/>
    <w:rsid w:val="0067366E"/>
    <w:rsid w:val="006857D5"/>
    <w:rsid w:val="00693B58"/>
    <w:rsid w:val="006B5768"/>
    <w:rsid w:val="006C37A0"/>
    <w:rsid w:val="006F7DAA"/>
    <w:rsid w:val="007109C9"/>
    <w:rsid w:val="00722DD5"/>
    <w:rsid w:val="00734100"/>
    <w:rsid w:val="00763E71"/>
    <w:rsid w:val="00771C4D"/>
    <w:rsid w:val="0077319B"/>
    <w:rsid w:val="00780ABC"/>
    <w:rsid w:val="007A0590"/>
    <w:rsid w:val="007A3AA8"/>
    <w:rsid w:val="007B2147"/>
    <w:rsid w:val="007B4185"/>
    <w:rsid w:val="007B5952"/>
    <w:rsid w:val="007C2D55"/>
    <w:rsid w:val="007E1FCC"/>
    <w:rsid w:val="007E7E80"/>
    <w:rsid w:val="007F05B8"/>
    <w:rsid w:val="007F1E54"/>
    <w:rsid w:val="007F7CDD"/>
    <w:rsid w:val="00807BDA"/>
    <w:rsid w:val="00825F1A"/>
    <w:rsid w:val="00832EA6"/>
    <w:rsid w:val="0083512E"/>
    <w:rsid w:val="00847B39"/>
    <w:rsid w:val="008614D8"/>
    <w:rsid w:val="00864679"/>
    <w:rsid w:val="00866A4C"/>
    <w:rsid w:val="00870B0C"/>
    <w:rsid w:val="008725D4"/>
    <w:rsid w:val="008749C3"/>
    <w:rsid w:val="00881C50"/>
    <w:rsid w:val="00882BC3"/>
    <w:rsid w:val="0089373B"/>
    <w:rsid w:val="008A1EF0"/>
    <w:rsid w:val="008B64FC"/>
    <w:rsid w:val="008E2070"/>
    <w:rsid w:val="008F2DE4"/>
    <w:rsid w:val="00904F51"/>
    <w:rsid w:val="0090675E"/>
    <w:rsid w:val="009308B5"/>
    <w:rsid w:val="00931C14"/>
    <w:rsid w:val="00946F52"/>
    <w:rsid w:val="0095088D"/>
    <w:rsid w:val="00951C09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38F2"/>
    <w:rsid w:val="009B57A1"/>
    <w:rsid w:val="009B7016"/>
    <w:rsid w:val="009C4B46"/>
    <w:rsid w:val="009C6668"/>
    <w:rsid w:val="009C7BAB"/>
    <w:rsid w:val="009D0A3C"/>
    <w:rsid w:val="00A018FC"/>
    <w:rsid w:val="00A066EF"/>
    <w:rsid w:val="00A120B8"/>
    <w:rsid w:val="00A13AF0"/>
    <w:rsid w:val="00A15626"/>
    <w:rsid w:val="00A23871"/>
    <w:rsid w:val="00A25F40"/>
    <w:rsid w:val="00A33C6B"/>
    <w:rsid w:val="00A41211"/>
    <w:rsid w:val="00A5447F"/>
    <w:rsid w:val="00A77C91"/>
    <w:rsid w:val="00A850BD"/>
    <w:rsid w:val="00A85D65"/>
    <w:rsid w:val="00A9221C"/>
    <w:rsid w:val="00AA0448"/>
    <w:rsid w:val="00AB7AA8"/>
    <w:rsid w:val="00AC346D"/>
    <w:rsid w:val="00AC51F5"/>
    <w:rsid w:val="00AD309B"/>
    <w:rsid w:val="00AE1F9B"/>
    <w:rsid w:val="00AF23BC"/>
    <w:rsid w:val="00AF38A6"/>
    <w:rsid w:val="00B17E0E"/>
    <w:rsid w:val="00B30494"/>
    <w:rsid w:val="00B308D3"/>
    <w:rsid w:val="00B415D2"/>
    <w:rsid w:val="00B634C4"/>
    <w:rsid w:val="00B63932"/>
    <w:rsid w:val="00B73D03"/>
    <w:rsid w:val="00B75760"/>
    <w:rsid w:val="00B76A42"/>
    <w:rsid w:val="00B81A40"/>
    <w:rsid w:val="00B83100"/>
    <w:rsid w:val="00B83789"/>
    <w:rsid w:val="00B84035"/>
    <w:rsid w:val="00BA1994"/>
    <w:rsid w:val="00BA2FD0"/>
    <w:rsid w:val="00BB71C4"/>
    <w:rsid w:val="00BB7E05"/>
    <w:rsid w:val="00BC0648"/>
    <w:rsid w:val="00BD0174"/>
    <w:rsid w:val="00BD17D0"/>
    <w:rsid w:val="00BE762A"/>
    <w:rsid w:val="00C0457A"/>
    <w:rsid w:val="00C1577D"/>
    <w:rsid w:val="00C20139"/>
    <w:rsid w:val="00C22EBD"/>
    <w:rsid w:val="00C237E3"/>
    <w:rsid w:val="00C23DEE"/>
    <w:rsid w:val="00C31276"/>
    <w:rsid w:val="00C321BB"/>
    <w:rsid w:val="00C5082C"/>
    <w:rsid w:val="00C52AEA"/>
    <w:rsid w:val="00C556FC"/>
    <w:rsid w:val="00C57B11"/>
    <w:rsid w:val="00C738F3"/>
    <w:rsid w:val="00C75AEA"/>
    <w:rsid w:val="00C77AD5"/>
    <w:rsid w:val="00C833A0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266E"/>
    <w:rsid w:val="00CC649E"/>
    <w:rsid w:val="00CD743C"/>
    <w:rsid w:val="00CD7B3C"/>
    <w:rsid w:val="00CE1620"/>
    <w:rsid w:val="00CE5195"/>
    <w:rsid w:val="00CE7017"/>
    <w:rsid w:val="00CF0565"/>
    <w:rsid w:val="00D04C34"/>
    <w:rsid w:val="00D066D5"/>
    <w:rsid w:val="00D12A2D"/>
    <w:rsid w:val="00D135DB"/>
    <w:rsid w:val="00D2094E"/>
    <w:rsid w:val="00D2096D"/>
    <w:rsid w:val="00D23F4E"/>
    <w:rsid w:val="00D31835"/>
    <w:rsid w:val="00D356A6"/>
    <w:rsid w:val="00D35834"/>
    <w:rsid w:val="00D4072A"/>
    <w:rsid w:val="00D41FD3"/>
    <w:rsid w:val="00D54959"/>
    <w:rsid w:val="00D54BBD"/>
    <w:rsid w:val="00D54F49"/>
    <w:rsid w:val="00D7014D"/>
    <w:rsid w:val="00D80A35"/>
    <w:rsid w:val="00D81736"/>
    <w:rsid w:val="00DA71E3"/>
    <w:rsid w:val="00DB7C47"/>
    <w:rsid w:val="00DD29D1"/>
    <w:rsid w:val="00DD3BE8"/>
    <w:rsid w:val="00DD4B17"/>
    <w:rsid w:val="00DD4CCE"/>
    <w:rsid w:val="00DD5DCD"/>
    <w:rsid w:val="00DF11C3"/>
    <w:rsid w:val="00E119DA"/>
    <w:rsid w:val="00E1302A"/>
    <w:rsid w:val="00E14BBB"/>
    <w:rsid w:val="00E16FEF"/>
    <w:rsid w:val="00E215C9"/>
    <w:rsid w:val="00E21E64"/>
    <w:rsid w:val="00E23C69"/>
    <w:rsid w:val="00E32ADD"/>
    <w:rsid w:val="00E338BA"/>
    <w:rsid w:val="00E34432"/>
    <w:rsid w:val="00E556BA"/>
    <w:rsid w:val="00E675FE"/>
    <w:rsid w:val="00E80DA2"/>
    <w:rsid w:val="00E9285E"/>
    <w:rsid w:val="00E956A2"/>
    <w:rsid w:val="00EB658E"/>
    <w:rsid w:val="00EC0437"/>
    <w:rsid w:val="00EC523B"/>
    <w:rsid w:val="00ED09C1"/>
    <w:rsid w:val="00F14B47"/>
    <w:rsid w:val="00F14C1D"/>
    <w:rsid w:val="00F25C06"/>
    <w:rsid w:val="00F26237"/>
    <w:rsid w:val="00F3485B"/>
    <w:rsid w:val="00F527E5"/>
    <w:rsid w:val="00F531FF"/>
    <w:rsid w:val="00F72439"/>
    <w:rsid w:val="00F763EC"/>
    <w:rsid w:val="00F833C5"/>
    <w:rsid w:val="00F8733B"/>
    <w:rsid w:val="00F90321"/>
    <w:rsid w:val="00FA405C"/>
    <w:rsid w:val="00FA5B28"/>
    <w:rsid w:val="00FB539E"/>
    <w:rsid w:val="00FB78BB"/>
    <w:rsid w:val="00FC039A"/>
    <w:rsid w:val="00FC1B06"/>
    <w:rsid w:val="00FC20E6"/>
    <w:rsid w:val="00FC48F5"/>
    <w:rsid w:val="00FC6F09"/>
    <w:rsid w:val="00FD2716"/>
    <w:rsid w:val="00FD4B88"/>
    <w:rsid w:val="00FE0D91"/>
    <w:rsid w:val="00FE5650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5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40653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8</cp:revision>
  <cp:lastPrinted>2017-09-14T05:54:00Z</cp:lastPrinted>
  <dcterms:created xsi:type="dcterms:W3CDTF">2017-09-12T09:47:00Z</dcterms:created>
  <dcterms:modified xsi:type="dcterms:W3CDTF">2017-09-14T05:54:00Z</dcterms:modified>
</cp:coreProperties>
</file>